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/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ФИЗИЧЕСКОЙ КУЛЬТУРЫ И СПОРТА НОВОСИБИРСКОЙ ОБЛАСТИ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физической культуры и спорта Новосибирской области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175C6C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Государственная аккредитация региональных спортивных федераций по видам спорта на территории Новосибирской области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Приказом Министерства спорта Российской Федерации от 01.08.2014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 федерации», , Налоговый кодекс Российской Федерации (часть вторая) от 05.08.2000 № 117-ФЗ, Федеральный закон от 04.12.2007 № 329-ФЗ «О физической культуре и спорте в Российской Федерации», Федеральный закон от 27.07.2010 № 210-ФЗ «Об организации предоставления государственных и муниципальных услуг», Приказ Министерства спорта Российской Федерации от 30.03.2015 № 276 «Об утверждении Порядка ведения реестра общероссийских и аккредитованных региональных спортивных федераций и предоставления сведений, содержащихся в этом реестре»</w:t>
      </w:r>
      <w:r w:rsidR="00B803D3" w:rsidRPr="00D02658">
        <w:rPr>
          <w:noProof/>
          <w:sz w:val="28"/>
          <w:szCs w:val="28"/>
          <w:lang w:val="en-US"/>
        </w:rPr>
        <w:t/>
      </w:r>
      <w:r w:rsidR="0095647A" w:rsidRPr="00D02658">
        <w:rPr>
          <w:noProof/>
          <w:sz w:val="28"/>
          <w:szCs w:val="28"/>
          <w:lang w:val="en-US"/>
        </w:rPr>
        <w:t/>
      </w:r>
    </w:p>
    <w:p w14:paraId="4671709D" w14:textId="4BE54A54" w:rsidR="003727A6" w:rsidRPr="00D02658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 xml:space="preserve">Утвердить </w:t>
      </w:r>
      <w:r w:rsidR="00520636" w:rsidRPr="00D02658">
        <w:rPr>
          <w:sz w:val="28"/>
          <w:szCs w:val="28"/>
          <w:lang w:eastAsia="ru-RU"/>
        </w:rPr>
        <w:t xml:space="preserve">прилагаемый </w:t>
      </w:r>
      <w:r w:rsidR="00935CBE" w:rsidRPr="00D02658">
        <w:rPr>
          <w:sz w:val="28"/>
          <w:szCs w:val="28"/>
          <w:lang w:eastAsia="ru-RU"/>
        </w:rPr>
        <w:t>А</w:t>
      </w:r>
      <w:r w:rsidR="00F837B4"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9">
        <w:r w:rsidR="00F837B4" w:rsidRPr="00D02658">
          <w:rPr>
            <w:sz w:val="28"/>
            <w:szCs w:val="28"/>
            <w:lang w:eastAsia="ru-RU"/>
          </w:rPr>
          <w:t>регламент</w:t>
        </w:r>
      </w:hyperlink>
      <w:r w:rsidR="00F837B4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Министерства физической культуры и спорта Новосибирской области</w:t>
      </w:r>
      <w:r w:rsidR="00F837B4" w:rsidRPr="00D02658">
        <w:rPr>
          <w:noProof/>
          <w:sz w:val="28"/>
          <w:szCs w:val="28"/>
        </w:rPr>
        <w:t/>
      </w:r>
      <w:r w:rsidR="00F837B4" w:rsidRPr="00D02658">
        <w:rPr>
          <w:sz w:val="28"/>
          <w:szCs w:val="28"/>
          <w:lang w:eastAsia="ru-RU"/>
        </w:rPr>
        <w:t xml:space="preserve"> по предоставлению </w:t>
      </w:r>
      <w:r w:rsidR="00F837B4" w:rsidRPr="00D02658">
        <w:rPr>
          <w:noProof/>
          <w:sz w:val="28"/>
          <w:szCs w:val="28"/>
        </w:rPr>
        <w:t/>
      </w:r>
      <w:r w:rsidR="00F837B4" w:rsidRPr="00D02658">
        <w:rPr>
          <w:sz w:val="28"/>
          <w:szCs w:val="28"/>
          <w:lang w:eastAsia="ru-RU"/>
        </w:rPr>
        <w:t>государственной</w:t>
      </w:r>
      <w:r w:rsidR="00F837B4" w:rsidRPr="00D02658">
        <w:rPr>
          <w:noProof/>
          <w:sz w:val="28"/>
          <w:szCs w:val="28"/>
        </w:rPr>
        <w:t/>
      </w:r>
      <w:r w:rsidR="00F837B4" w:rsidRPr="00D02658">
        <w:rPr>
          <w:sz w:val="28"/>
          <w:szCs w:val="28"/>
          <w:lang w:eastAsia="ru-RU"/>
        </w:rPr>
        <w:t xml:space="preserve"> услуги «</w:t>
      </w:r>
      <w:r w:rsidR="00F837B4" w:rsidRPr="00D02658">
        <w:rPr>
          <w:noProof/>
          <w:sz w:val="28"/>
          <w:szCs w:val="28"/>
        </w:rPr>
        <w:t>Государственная аккредитация региональных спортивных федераций по видам спорта на территории Новосибирской области</w:t>
      </w:r>
      <w:r w:rsidR="00F837B4" w:rsidRPr="00D02658">
        <w:rPr>
          <w:sz w:val="28"/>
          <w:szCs w:val="28"/>
          <w:lang w:eastAsia="ru-RU"/>
        </w:rPr>
        <w:t>».</w:t>
      </w:r>
      <w:r w:rsidR="0095647A" w:rsidRPr="00D02658">
        <w:rPr>
          <w:noProof/>
          <w:sz w:val="28"/>
          <w:szCs w:val="28"/>
        </w:rPr>
        <w:t/>
      </w:r>
      <w:r w:rsidR="00F837B4" w:rsidRPr="00D02658">
        <w:rPr>
          <w:noProof/>
          <w:sz w:val="28"/>
          <w:szCs w:val="28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Ахапов С.А.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государствен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Государственная аккредитация региональных спортивных федераций по видам спорта на территории Новосибирской области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Государственная аккредитация региональных спортивных федераций по видам спорта на территории Новосибирской области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физическим лицам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юридическим лицам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региональным общественным организациям и структурным подразделениям (региональным отделениям) общероссийских спортивных федераций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Государственная аккредитация региональных спортивных федераций по видам спорта на территории Новосибирской области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Министерством физической культуры и спорта Новосибирской области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0FDE2AE5" w14:textId="4F35EE93"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не могут принимать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02658">
        <w:rPr>
          <w:noProof/>
          <w:sz w:val="28"/>
          <w:szCs w:val="28"/>
        </w:rPr>
        <w:t/>
      </w:r>
      <w:r w:rsidR="0017241F" w:rsidRPr="00D02658">
        <w:rPr>
          <w:sz w:val="28"/>
          <w:szCs w:val="28"/>
          <w:lang w:eastAsia="ru-RU"/>
        </w:rPr>
        <w:t>заявления</w:t>
      </w:r>
      <w:r w:rsidR="00737B4D" w:rsidRPr="00D02658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по проведению государственной аккредитации региональных спортивных федераций или структурных подразделений региональных) отделений общероссийской спортивной федерации для наделения их статусом региональных спортивных федераций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объявление государственной аккредитации спортивной федерации</w:t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приказ органа власт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 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 о государственной аккредитации, подтверждающий наличие статуса региональной спортивной федераци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4AE4E8C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об объявлении государственной аккредитации региональной общественной организации
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омер приказ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приказ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="0021740A" w:rsidRPr="00D02658">
        <w:rPr>
          <w:sz w:val="28"/>
          <w:szCs w:val="28"/>
        </w:rPr>
        <w:t>;</w:t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контактные данны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основание отказ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="0021740A" w:rsidRPr="00D02658">
        <w:rPr>
          <w:sz w:val="28"/>
          <w:szCs w:val="28"/>
        </w:rPr>
        <w:t>;</w:t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бъявлении государственной аккредитаци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ФИ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омер-код вида спор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 официального сай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B949A9" w:rsidRPr="00D02658">
        <w:rPr>
          <w:sz w:val="28"/>
          <w:szCs w:val="28"/>
          <w:lang w:eastAsia="ru-RU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получением дубликата документа о государственной аккредитации, подтверждающего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 о государственной аккредитации, подтверждающий наличие статуса региональной спортивной федераци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 предоставлении Услуги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 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4AE4E8C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 о государственной аккредитации, подтверждающий наличие статуса региональной спортивной федераци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субъект Российск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выдачи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омер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омер-код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омер-код спортивной федерации в соответствии с реестром общероссийских и аккредитованных региональных спортивных федераций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аккредитации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окончания срока аккредитации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ОГРН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 местонахожд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="0021740A" w:rsidRPr="00D02658">
        <w:rPr>
          <w:sz w:val="28"/>
          <w:szCs w:val="28"/>
        </w:rPr>
        <w:t>;</w:t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 предоставлении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»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уведомл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омер уведомл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="0021740A" w:rsidRPr="00D02658">
        <w:rPr>
          <w:sz w:val="28"/>
          <w:szCs w:val="28"/>
        </w:rPr>
        <w:t>;</w:t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основания для отказ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B949A9" w:rsidRPr="00D02658">
        <w:rPr>
          <w:sz w:val="28"/>
          <w:szCs w:val="28"/>
          <w:lang w:eastAsia="ru-RU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личном кабинете на Едином портале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МФЦ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через операторов почтовой связ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ри личном обращении в Органе власт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Орган власти при личном обращени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84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я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eastAsia="ru-RU"/>
        </w:rPr>
        <w:t>заявления</w:t>
      </w:r>
      <w:r w:rsidR="00916F10" w:rsidRPr="00D02658">
        <w:rPr>
          <w:sz w:val="28"/>
          <w:szCs w:val="28"/>
          <w:lang w:val="en-US"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о</w:t>
      </w:r>
      <w:r w:rsidR="00916F10" w:rsidRPr="00D02658">
        <w:rPr>
          <w:sz w:val="28"/>
          <w:szCs w:val="28"/>
          <w:lang w:val="en-US"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предоставлении</w:t>
      </w:r>
      <w:r w:rsidR="00916F10" w:rsidRPr="00D02658">
        <w:rPr>
          <w:sz w:val="28"/>
          <w:szCs w:val="28"/>
          <w:lang w:val="en-US" w:eastAsia="ru-RU"/>
        </w:rPr>
        <w:t xml:space="preserve"> </w:t>
      </w:r>
      <w:r w:rsidR="00916F10" w:rsidRPr="00D02658">
        <w:rPr>
          <w:sz w:val="28"/>
          <w:szCs w:val="28"/>
          <w:lang w:eastAsia="ru-RU"/>
        </w:rPr>
        <w:t>Услуги</w:t>
      </w:r>
      <w:r w:rsidR="00A4492B" w:rsidRPr="00D02658">
        <w:rPr>
          <w:noProof/>
          <w:sz w:val="28"/>
          <w:szCs w:val="28"/>
          <w:lang w:val="en-US"/>
        </w:rPr>
        <w:t/>
      </w:r>
      <w:r w:rsidR="00A9620C" w:rsidRPr="00D02658">
        <w:rPr>
          <w:noProof/>
          <w:sz w:val="28"/>
          <w:szCs w:val="28"/>
          <w:lang w:val="en-US"/>
        </w:rPr>
        <w:t/>
      </w:r>
      <w:r w:rsidR="00A4492B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D02658">
        <w:rPr>
          <w:sz w:val="28"/>
          <w:szCs w:val="28"/>
          <w:lang w:val="en-US"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</w:t>
      </w:r>
      <w:r w:rsidR="00A9620C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4A82F0AB" w14:textId="485554DB" w:rsidR="00C955F6" w:rsidRPr="00D02658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  <w:lang w:eastAsia="ru-RU"/>
        </w:rPr>
        <w:t>о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Pr="00D02658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D02658">
        <w:rPr>
          <w:sz w:val="28"/>
          <w:szCs w:val="28"/>
        </w:rPr>
        <w:t>.</w:t>
      </w:r>
      <w:r w:rsidR="00A310E9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D55F49" w:rsidRPr="00D02658">
        <w:rPr>
          <w:noProof/>
          <w:sz w:val="28"/>
          <w:szCs w:val="28"/>
        </w:rPr>
        <w:t/>
      </w:r>
      <w:r w:rsidR="00656419" w:rsidRPr="00D02658">
        <w:rPr>
          <w:noProof/>
          <w:sz w:val="28"/>
          <w:szCs w:val="28"/>
        </w:rPr>
        <w:t/>
      </w:r>
      <w:r w:rsidR="00C6261F" w:rsidRPr="00D02658">
        <w:rPr>
          <w:sz w:val="28"/>
          <w:szCs w:val="28"/>
        </w:rPr>
        <w:t>:</w:t>
      </w:r>
      <w:r w:rsidR="003C0FB9" w:rsidRPr="00D02658">
        <w:rPr>
          <w:noProof/>
          <w:sz w:val="28"/>
          <w:szCs w:val="28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A629AA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 по аккредитации спортивных федераций</w:t>
      </w:r>
      <w:r w:rsidR="008370E6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чредительные документы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МФЦ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руководителя компетентного органа (либо уполномоченного им лица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еречень лиц, являющихся членами региональной общественной организации 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подписан руководителем организации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 о персональном составе руководящих органов соответствующих спортивных федераций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МФЦ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токол учредительного съезда (конференции) или общего собрания о создании общественной организации, утверждении её устава, руководящих органов, контрольно-ревизионного органа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подписан руководителем организации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достоверение о членстве общественной организации в общероссийской спортивной федерации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подписан руководителем организации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ект порядка отбора спортсменов для включения их в состав спортивной сборной команды субъекта Российской Федерации по виду спорта, развитие которого осуществляет заявитель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случае внесения информации в федеральный реестр медицинских организаций и федеральный регистр медицинских работников единой системы предоставление копий не требуетс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МФЦ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грамма развития вида спорта с учетом реализованных мероприятий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подписан руководителем организации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ект программы развития соответствующего вида спорта 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подписан руководителем организации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равка об источниках финансирования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подписан руководителем организации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>подписан руководителем организации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>)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</w:p>
    <w:p w14:paraId="584958F6" w14:textId="1EE8BDA6" w:rsidR="00F51617" w:rsidRPr="00D02658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ект программы развития вида спорта</w:t>
      </w:r>
      <w:r w:rsidR="00A629AA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МФЦ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</w:rPr>
        <w:t>.</w:t>
      </w:r>
      <w:r w:rsidR="00670695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F51617" w:rsidRPr="00D02658">
        <w:rPr>
          <w:noProof/>
          <w:sz w:val="28"/>
          <w:szCs w:val="28"/>
          <w:lang w:val="en-US"/>
        </w:rPr>
        <w:t/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 МФЦ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казывае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явителю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ем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и наличии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следующих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D02658">
        <w:rPr>
          <w:sz w:val="28"/>
          <w:szCs w:val="28"/>
          <w:lang w:val="en-US" w:eastAsia="ru-RU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полное заполнение обязательных полей в форме запроса о предоставлении услуги (недостоверное, неправильное)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е имеются поврежд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ую и искаженную информацию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A12063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</w:rPr>
        <w:t xml:space="preserve"> приостанавливает предоставление </w:t>
      </w:r>
      <w:r w:rsidR="00712E81" w:rsidRPr="00D02658">
        <w:rPr>
          <w:sz w:val="28"/>
          <w:szCs w:val="28"/>
        </w:rPr>
        <w:t>У</w:t>
      </w:r>
      <w:r w:rsidR="002F3237" w:rsidRPr="00D02658">
        <w:rPr>
          <w:sz w:val="28"/>
          <w:szCs w:val="28"/>
        </w:rPr>
        <w:t xml:space="preserve">слуги при наличии </w:t>
      </w:r>
      <w:r w:rsidR="005A3EC7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064C8C" w:rsidRPr="00D02658">
        <w:rPr>
          <w:noProof/>
          <w:sz w:val="28"/>
          <w:szCs w:val="28"/>
        </w:rPr>
        <w:t/>
      </w:r>
    </w:p>
    <w:p w14:paraId="13EF7971" w14:textId="1B2633EB" w:rsidR="00A6315A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заявлении о предоставлении Услуги и (или) в прилагаемых к нему документах, и (или) материалах содержатся недостоверные и (или) недостаточные сведения</w:t>
      </w:r>
      <w:r w:rsidR="00F972EA" w:rsidRPr="00D02658">
        <w:rPr>
          <w:noProof/>
          <w:sz w:val="28"/>
          <w:szCs w:val="28"/>
          <w:lang w:val="en-US"/>
        </w:rPr>
        <w:t/>
      </w:r>
      <w:r w:rsidR="00F972EA" w:rsidRPr="00D02658">
        <w:rPr>
          <w:noProof/>
          <w:sz w:val="28"/>
          <w:szCs w:val="28"/>
          <w:lang w:val="en-US"/>
        </w:rPr>
        <w:t>;</w:t>
      </w:r>
      <w:r w:rsidR="00F972EA" w:rsidRPr="00D02658">
        <w:rPr>
          <w:noProof/>
          <w:sz w:val="28"/>
          <w:szCs w:val="28"/>
          <w:lang w:val="en-US"/>
        </w:rPr>
        <w:t/>
      </w:r>
      <w:r w:rsidR="00F972EA" w:rsidRPr="00D02658">
        <w:rPr>
          <w:noProof/>
          <w:sz w:val="28"/>
          <w:szCs w:val="28"/>
          <w:lang w:val="en-US"/>
        </w:rPr>
        <w:t/>
      </w:r>
    </w:p>
    <w:p w14:paraId="13EF7971" w14:textId="1B2633EB" w:rsidR="00A6315A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F972EA" w:rsidRPr="00D02658">
        <w:rPr>
          <w:noProof/>
          <w:sz w:val="28"/>
          <w:szCs w:val="28"/>
          <w:lang w:val="en-US"/>
        </w:rPr>
        <w:t/>
      </w:r>
      <w:r w:rsidR="00F972EA" w:rsidRPr="00D02658">
        <w:rPr>
          <w:noProof/>
          <w:sz w:val="28"/>
          <w:szCs w:val="28"/>
          <w:lang w:val="en-US"/>
        </w:rPr>
        <w:t/>
      </w:r>
      <w:r w:rsidR="000B3A80" w:rsidRPr="00D02658">
        <w:rPr>
          <w:noProof/>
          <w:sz w:val="28"/>
          <w:szCs w:val="28"/>
          <w:lang w:val="en-US"/>
        </w:rPr>
        <w:t>.</w:t>
      </w:r>
      <w:r w:rsidR="005A3EC7" w:rsidRPr="00864121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одтверждает право на аккредитацию спортивной федерац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864121">
        <w:rPr>
          <w:noProof/>
          <w:sz w:val="28"/>
          <w:szCs w:val="28"/>
          <w:lang w:val="en-US"/>
        </w:rPr>
        <w:t/>
      </w:r>
      <w:r w:rsidR="00D1746C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F042DE" w:rsidRPr="00D02658">
        <w:rPr>
          <w:sz w:val="28"/>
          <w:szCs w:val="28"/>
          <w:lang w:eastAsia="ru-RU"/>
        </w:rPr>
        <w:t>За</w:t>
      </w:r>
      <w:r w:rsidR="00F042DE" w:rsidRPr="00D02658">
        <w:rPr>
          <w:sz w:val="28"/>
          <w:szCs w:val="28"/>
          <w:lang w:val="en-US" w:eastAsia="ru-RU"/>
        </w:rPr>
        <w:t xml:space="preserve"> </w:t>
      </w:r>
      <w:r w:rsidR="00F042DE" w:rsidRPr="00D02658">
        <w:rPr>
          <w:sz w:val="28"/>
          <w:szCs w:val="28"/>
          <w:lang w:eastAsia="ru-RU"/>
        </w:rPr>
        <w:t>предоставление</w:t>
      </w:r>
      <w:r w:rsidR="00F042DE" w:rsidRPr="00D02658">
        <w:rPr>
          <w:sz w:val="28"/>
          <w:szCs w:val="28"/>
          <w:lang w:val="en-US" w:eastAsia="ru-RU"/>
        </w:rPr>
        <w:t xml:space="preserve"> </w:t>
      </w:r>
      <w:r w:rsidR="00F042DE" w:rsidRPr="00D02658">
        <w:rPr>
          <w:sz w:val="28"/>
          <w:szCs w:val="28"/>
          <w:lang w:eastAsia="ru-RU"/>
        </w:rPr>
        <w:t>Услуги</w:t>
      </w:r>
      <w:r w:rsidR="00F042DE" w:rsidRPr="00D02658">
        <w:rPr>
          <w:sz w:val="28"/>
          <w:szCs w:val="28"/>
          <w:lang w:val="en-US" w:eastAsia="ru-RU"/>
        </w:rPr>
        <w:t xml:space="preserve"> </w:t>
      </w:r>
      <w:r w:rsidR="00562393" w:rsidRPr="00D02658">
        <w:rPr>
          <w:sz w:val="28"/>
          <w:szCs w:val="28"/>
          <w:lang w:eastAsia="ru-RU"/>
        </w:rPr>
        <w:t>уплачивается</w:t>
      </w:r>
      <w:r w:rsidR="00562393" w:rsidRPr="00D02658">
        <w:rPr>
          <w:sz w:val="28"/>
          <w:szCs w:val="28"/>
          <w:lang w:val="en-US" w:eastAsia="ru-RU"/>
        </w:rPr>
        <w:t xml:space="preserve"> </w:t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232921" w:rsidRPr="00D02658">
        <w:rPr>
          <w:noProof/>
          <w:sz w:val="28"/>
          <w:szCs w:val="28"/>
          <w:lang w:val="en-US"/>
        </w:rPr>
        <w:t/>
      </w:r>
      <w:r w:rsidR="00B27E3D" w:rsidRPr="00D02658">
        <w:rPr>
          <w:noProof/>
          <w:sz w:val="28"/>
          <w:szCs w:val="28"/>
          <w:lang w:val="en-US"/>
        </w:rPr>
        <w:t/>
      </w:r>
      <w:r w:rsidR="00597557" w:rsidRPr="00D02658">
        <w:rPr>
          <w:noProof/>
          <w:sz w:val="28"/>
          <w:szCs w:val="28"/>
          <w:lang w:val="en-US"/>
        </w:rPr>
        <w:t>государственная пошлина</w:t>
      </w:r>
      <w:r w:rsidR="003C0E97" w:rsidRPr="00D02658">
        <w:rPr>
          <w:noProof/>
          <w:sz w:val="28"/>
          <w:szCs w:val="28"/>
        </w:rPr>
        <w:t/>
      </w:r>
      <w:r w:rsidR="00B27E3D" w:rsidRPr="00D02658">
        <w:rPr>
          <w:noProof/>
          <w:sz w:val="28"/>
          <w:szCs w:val="28"/>
        </w:rPr>
        <w:t/>
      </w:r>
      <w:r w:rsidR="00562393" w:rsidRPr="00D02658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D02658">
        <w:rPr>
          <w:sz w:val="28"/>
          <w:szCs w:val="28"/>
        </w:rPr>
        <w:t>.</w:t>
      </w:r>
    </w:p>
    <w:p w14:paraId="42D01890" w14:textId="0C89C0B2" w:rsidR="00B12C84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ведения о размере плат</w:t>
      </w:r>
      <w:r w:rsidR="00BA6DE2" w:rsidRPr="00D02658">
        <w:rPr>
          <w:sz w:val="28"/>
          <w:szCs w:val="28"/>
          <w:lang w:eastAsia="ru-RU"/>
        </w:rPr>
        <w:t>ы и способах ее уплаты размещены</w:t>
      </w:r>
      <w:r w:rsidRPr="00D02658">
        <w:rPr>
          <w:sz w:val="28"/>
          <w:szCs w:val="28"/>
          <w:lang w:eastAsia="ru-RU"/>
        </w:rPr>
        <w:t xml:space="preserve"> на Едином портале.</w:t>
      </w:r>
      <w:r w:rsidR="00D50DB7" w:rsidRPr="00D02658">
        <w:rPr>
          <w:noProof/>
          <w:sz w:val="28"/>
          <w:szCs w:val="28"/>
          <w:lang w:val="en-US"/>
        </w:rPr>
        <w:t/>
      </w:r>
    </w:p>
    <w:p w14:paraId="7F3629A6" w14:textId="4FA29E2C" w:rsidR="00C955F6" w:rsidRPr="00D02658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осударственная пошлина</w:t>
      </w:r>
      <w:r w:rsidR="0050683A" w:rsidRPr="00D02658">
        <w:rPr>
          <w:sz w:val="28"/>
          <w:szCs w:val="28"/>
          <w:lang w:val="en-US"/>
        </w:rPr>
        <w:t xml:space="preserve"> </w:t>
      </w:r>
      <w:r w:rsidR="00B12C84" w:rsidRPr="00D02658">
        <w:rPr>
          <w:sz w:val="28"/>
          <w:szCs w:val="28"/>
          <w:lang w:eastAsia="ru-RU"/>
        </w:rPr>
        <w:t>уплачивается</w:t>
      </w:r>
      <w:r w:rsidR="009F2AA2" w:rsidRPr="00D02658">
        <w:rPr>
          <w:sz w:val="28"/>
          <w:szCs w:val="28"/>
          <w:lang w:val="en-US" w:eastAsia="ru-RU"/>
        </w:rPr>
        <w:t xml:space="preserve"> </w:t>
      </w:r>
      <w:r w:rsidR="00B12C84" w:rsidRPr="00D02658">
        <w:rPr>
          <w:noProof/>
          <w:sz w:val="28"/>
          <w:szCs w:val="28"/>
          <w:lang w:val="en-US"/>
        </w:rPr>
        <w:t/>
      </w:r>
      <w:r w:rsidR="003C6E04" w:rsidRPr="00D02658">
        <w:rPr>
          <w:sz w:val="28"/>
          <w:szCs w:val="28"/>
        </w:rPr>
        <w:t xml:space="preserve">после административной процедуры </w:t>
      </w:r>
      <w:r w:rsidR="003C6E0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результата Услуги</w:t>
      </w:r>
      <w:r w:rsidRPr="00D02658">
        <w:rPr>
          <w:sz w:val="28"/>
          <w:szCs w:val="28"/>
          <w:lang w:eastAsia="ru-RU"/>
        </w:rPr>
        <w:t>»</w:t>
      </w:r>
      <w:r w:rsidR="003C6E04" w:rsidRPr="00D02658">
        <w:rPr>
          <w:noProof/>
          <w:sz w:val="28"/>
          <w:szCs w:val="28"/>
        </w:rPr>
        <w:t/>
      </w:r>
      <w:r w:rsidR="003C6E04" w:rsidRPr="00D02658">
        <w:rPr>
          <w:sz w:val="28"/>
          <w:szCs w:val="28"/>
        </w:rPr>
        <w:t xml:space="preserve"> </w:t>
      </w:r>
      <w:r w:rsidR="003C6E04" w:rsidRPr="00D02658">
        <w:rPr>
          <w:noProof/>
          <w:sz w:val="28"/>
          <w:szCs w:val="28"/>
        </w:rPr>
        <w:t/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одним</w:t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из</w:t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следующих</w:t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способов</w:t>
      </w:r>
      <w:r w:rsidR="00AB0C54" w:rsidRPr="00D02658">
        <w:rPr>
          <w:sz w:val="28"/>
          <w:szCs w:val="28"/>
          <w:lang w:val="en-US"/>
        </w:rPr>
        <w:t xml:space="preserve">: </w:t>
      </w:r>
      <w:r w:rsidR="006C2C60" w:rsidRPr="00D02658">
        <w:rPr>
          <w:noProof/>
          <w:sz w:val="28"/>
          <w:szCs w:val="28"/>
          <w:lang w:val="en-US"/>
        </w:rPr>
        <w:t/>
      </w:r>
      <w:r w:rsidR="00B628F4" w:rsidRPr="00D02658">
        <w:rPr>
          <w:noProof/>
          <w:sz w:val="28"/>
          <w:szCs w:val="28"/>
          <w:lang w:val="en-US"/>
        </w:rPr>
        <w:t>в мобильном приложении банка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sz w:val="28"/>
          <w:szCs w:val="28"/>
          <w:lang w:val="en-US"/>
        </w:rPr>
        <w:t xml:space="preserve">, 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noProof/>
          <w:sz w:val="28"/>
          <w:szCs w:val="28"/>
          <w:lang w:val="en-US"/>
        </w:rPr>
        <w:t/>
      </w:r>
      <w:r w:rsidR="00B628F4" w:rsidRPr="00D02658">
        <w:rPr>
          <w:noProof/>
          <w:sz w:val="28"/>
          <w:szCs w:val="28"/>
          <w:lang w:val="en-US"/>
        </w:rPr>
        <w:t>в терминале в МФЦ (при наличии)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sz w:val="28"/>
          <w:szCs w:val="28"/>
          <w:lang w:val="en-US"/>
        </w:rPr>
        <w:t xml:space="preserve">, 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noProof/>
          <w:sz w:val="28"/>
          <w:szCs w:val="28"/>
          <w:lang w:val="en-US"/>
        </w:rPr>
        <w:t/>
      </w:r>
      <w:r w:rsidR="00B628F4" w:rsidRPr="00D02658">
        <w:rPr>
          <w:noProof/>
          <w:sz w:val="28"/>
          <w:szCs w:val="28"/>
          <w:lang w:val="en-US"/>
        </w:rPr>
        <w:t>в терминале в Органе власти (при наличии)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sz w:val="28"/>
          <w:szCs w:val="28"/>
          <w:lang w:val="en-US"/>
        </w:rPr>
        <w:t xml:space="preserve">, 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noProof/>
          <w:sz w:val="28"/>
          <w:szCs w:val="28"/>
          <w:lang w:val="en-US"/>
        </w:rPr>
        <w:t/>
      </w:r>
      <w:r w:rsidR="00B628F4" w:rsidRPr="00D02658">
        <w:rPr>
          <w:noProof/>
          <w:sz w:val="28"/>
          <w:szCs w:val="28"/>
          <w:lang w:val="en-US"/>
        </w:rPr>
        <w:t>по квитанции в банке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sz w:val="28"/>
          <w:szCs w:val="28"/>
          <w:lang w:val="en-US"/>
        </w:rPr>
        <w:t xml:space="preserve">, 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noProof/>
          <w:sz w:val="28"/>
          <w:szCs w:val="28"/>
          <w:lang w:val="en-US"/>
        </w:rPr>
        <w:t/>
      </w:r>
      <w:r w:rsidR="00B628F4" w:rsidRPr="00D02658">
        <w:rPr>
          <w:noProof/>
          <w:sz w:val="28"/>
          <w:szCs w:val="28"/>
          <w:lang w:val="en-US"/>
        </w:rPr>
        <w:t>по реквизитам в банке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sz w:val="28"/>
          <w:szCs w:val="28"/>
          <w:lang w:val="en-US"/>
        </w:rPr>
        <w:t xml:space="preserve">, 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noProof/>
          <w:sz w:val="28"/>
          <w:szCs w:val="28"/>
          <w:lang w:val="en-US"/>
        </w:rPr>
        <w:t/>
      </w:r>
      <w:r w:rsidR="00B628F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noProof/>
          <w:sz w:val="28"/>
          <w:szCs w:val="28"/>
          <w:lang w:val="en-US"/>
        </w:rPr>
        <w:t/>
      </w:r>
      <w:r w:rsidR="00760580" w:rsidRPr="00D02658">
        <w:rPr>
          <w:sz w:val="28"/>
          <w:szCs w:val="28"/>
          <w:lang w:val="en-US"/>
        </w:rPr>
        <w:t>.</w:t>
      </w:r>
      <w:r w:rsidR="003C6E04" w:rsidRPr="00D02658">
        <w:rPr>
          <w:noProof/>
          <w:sz w:val="28"/>
          <w:szCs w:val="28"/>
          <w:lang w:val="en-US"/>
        </w:rPr>
        <w:t/>
      </w:r>
    </w:p>
    <w:p w14:paraId="7F3629A6" w14:textId="4FA29E2C" w:rsidR="00C955F6" w:rsidRPr="00D02658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осударственная пошлина</w:t>
      </w:r>
      <w:r w:rsidR="0050683A" w:rsidRPr="00D02658">
        <w:rPr>
          <w:sz w:val="28"/>
          <w:szCs w:val="28"/>
          <w:lang w:val="en-US"/>
        </w:rPr>
        <w:t xml:space="preserve"> </w:t>
      </w:r>
      <w:r w:rsidR="00B12C84" w:rsidRPr="00D02658">
        <w:rPr>
          <w:sz w:val="28"/>
          <w:szCs w:val="28"/>
          <w:lang w:eastAsia="ru-RU"/>
        </w:rPr>
        <w:t>уплачивается</w:t>
      </w:r>
      <w:r w:rsidR="009F2AA2" w:rsidRPr="00D02658">
        <w:rPr>
          <w:sz w:val="28"/>
          <w:szCs w:val="28"/>
          <w:lang w:val="en-US" w:eastAsia="ru-RU"/>
        </w:rPr>
        <w:t xml:space="preserve"> </w:t>
      </w:r>
      <w:r w:rsidR="00B12C84" w:rsidRPr="00D02658">
        <w:rPr>
          <w:noProof/>
          <w:sz w:val="28"/>
          <w:szCs w:val="28"/>
          <w:lang w:val="en-US"/>
        </w:rPr>
        <w:t/>
      </w:r>
      <w:r w:rsidR="00D73512" w:rsidRPr="00D02658">
        <w:rPr>
          <w:sz w:val="28"/>
          <w:szCs w:val="28"/>
        </w:rPr>
        <w:t>до</w:t>
      </w:r>
      <w:r w:rsidR="00D73512" w:rsidRPr="00D02658">
        <w:rPr>
          <w:sz w:val="28"/>
          <w:szCs w:val="28"/>
          <w:lang w:val="en-US"/>
        </w:rPr>
        <w:t xml:space="preserve"> </w:t>
      </w:r>
      <w:r w:rsidR="00D73512" w:rsidRPr="00D02658">
        <w:rPr>
          <w:sz w:val="28"/>
          <w:szCs w:val="28"/>
        </w:rPr>
        <w:t>подачи</w:t>
      </w:r>
      <w:r w:rsidR="00D73512" w:rsidRPr="00D02658">
        <w:rPr>
          <w:sz w:val="28"/>
          <w:szCs w:val="28"/>
          <w:lang w:val="en-US"/>
        </w:rPr>
        <w:t xml:space="preserve"> </w:t>
      </w:r>
      <w:r w:rsidR="00D22E92" w:rsidRPr="00D02658">
        <w:rPr>
          <w:sz w:val="28"/>
          <w:szCs w:val="28"/>
        </w:rPr>
        <w:t>заявления</w:t>
      </w:r>
      <w:r w:rsidR="003C6E0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одним</w:t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из</w:t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следующих</w:t>
      </w:r>
      <w:r w:rsidR="00AB0C54" w:rsidRPr="00D02658">
        <w:rPr>
          <w:sz w:val="28"/>
          <w:szCs w:val="28"/>
          <w:lang w:val="en-US"/>
        </w:rPr>
        <w:t xml:space="preserve"> </w:t>
      </w:r>
      <w:r w:rsidR="00AB0C54" w:rsidRPr="00D02658">
        <w:rPr>
          <w:sz w:val="28"/>
          <w:szCs w:val="28"/>
        </w:rPr>
        <w:t>способов</w:t>
      </w:r>
      <w:r w:rsidR="00AB0C54" w:rsidRPr="00D02658">
        <w:rPr>
          <w:sz w:val="28"/>
          <w:szCs w:val="28"/>
          <w:lang w:val="en-US"/>
        </w:rPr>
        <w:t xml:space="preserve">: </w:t>
      </w:r>
      <w:r w:rsidR="006C2C60" w:rsidRPr="00D02658">
        <w:rPr>
          <w:noProof/>
          <w:sz w:val="28"/>
          <w:szCs w:val="28"/>
          <w:lang w:val="en-US"/>
        </w:rPr>
        <w:t/>
      </w:r>
      <w:r w:rsidR="00B628F4" w:rsidRPr="00D02658">
        <w:rPr>
          <w:noProof/>
          <w:sz w:val="28"/>
          <w:szCs w:val="28"/>
          <w:lang w:val="en-US"/>
        </w:rPr>
        <w:t>в мобильном приложении банка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sz w:val="28"/>
          <w:szCs w:val="28"/>
          <w:lang w:val="en-US"/>
        </w:rPr>
        <w:t xml:space="preserve">, 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noProof/>
          <w:sz w:val="28"/>
          <w:szCs w:val="28"/>
          <w:lang w:val="en-US"/>
        </w:rPr>
        <w:t/>
      </w:r>
      <w:r w:rsidR="00B628F4" w:rsidRPr="00D02658">
        <w:rPr>
          <w:noProof/>
          <w:sz w:val="28"/>
          <w:szCs w:val="28"/>
          <w:lang w:val="en-US"/>
        </w:rPr>
        <w:t>в терминале в МФЦ (при наличии)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sz w:val="28"/>
          <w:szCs w:val="28"/>
          <w:lang w:val="en-US"/>
        </w:rPr>
        <w:t xml:space="preserve">, 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noProof/>
          <w:sz w:val="28"/>
          <w:szCs w:val="28"/>
          <w:lang w:val="en-US"/>
        </w:rPr>
        <w:t/>
      </w:r>
      <w:r w:rsidR="00B628F4" w:rsidRPr="00D02658">
        <w:rPr>
          <w:noProof/>
          <w:sz w:val="28"/>
          <w:szCs w:val="28"/>
          <w:lang w:val="en-US"/>
        </w:rPr>
        <w:t>в терминале в Органе власти (при наличии)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sz w:val="28"/>
          <w:szCs w:val="28"/>
          <w:lang w:val="en-US"/>
        </w:rPr>
        <w:t xml:space="preserve">, 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noProof/>
          <w:sz w:val="28"/>
          <w:szCs w:val="28"/>
          <w:lang w:val="en-US"/>
        </w:rPr>
        <w:t/>
      </w:r>
      <w:r w:rsidR="00B628F4" w:rsidRPr="00D02658">
        <w:rPr>
          <w:noProof/>
          <w:sz w:val="28"/>
          <w:szCs w:val="28"/>
          <w:lang w:val="en-US"/>
        </w:rPr>
        <w:t>по квитанции в банке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sz w:val="28"/>
          <w:szCs w:val="28"/>
          <w:lang w:val="en-US"/>
        </w:rPr>
        <w:t xml:space="preserve">, 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noProof/>
          <w:sz w:val="28"/>
          <w:szCs w:val="28"/>
          <w:lang w:val="en-US"/>
        </w:rPr>
        <w:t/>
      </w:r>
      <w:r w:rsidR="00B628F4" w:rsidRPr="00D02658">
        <w:rPr>
          <w:noProof/>
          <w:sz w:val="28"/>
          <w:szCs w:val="28"/>
          <w:lang w:val="en-US"/>
        </w:rPr>
        <w:t>по реквизитам в банке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sz w:val="28"/>
          <w:szCs w:val="28"/>
          <w:lang w:val="en-US"/>
        </w:rPr>
        <w:t xml:space="preserve">, 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noProof/>
          <w:sz w:val="28"/>
          <w:szCs w:val="28"/>
          <w:lang w:val="en-US"/>
        </w:rPr>
        <w:t/>
      </w:r>
      <w:r w:rsidR="00B628F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AB0C54" w:rsidRPr="00D02658">
        <w:rPr>
          <w:noProof/>
          <w:sz w:val="28"/>
          <w:szCs w:val="28"/>
          <w:lang w:val="en-US"/>
        </w:rPr>
        <w:t/>
      </w:r>
      <w:r w:rsidR="00AB0C54" w:rsidRPr="00D02658">
        <w:rPr>
          <w:noProof/>
          <w:sz w:val="28"/>
          <w:szCs w:val="28"/>
          <w:lang w:val="en-US"/>
        </w:rPr>
        <w:t/>
      </w:r>
      <w:r w:rsidR="00760580" w:rsidRPr="00D02658">
        <w:rPr>
          <w:sz w:val="28"/>
          <w:szCs w:val="28"/>
          <w:lang w:val="en-US"/>
        </w:rPr>
        <w:t>.</w:t>
      </w:r>
      <w:r w:rsidR="003C6E04" w:rsidRPr="00D02658">
        <w:rPr>
          <w:noProof/>
          <w:sz w:val="28"/>
          <w:szCs w:val="28"/>
          <w:lang w:val="en-US"/>
        </w:rPr>
        <w:t/>
      </w:r>
      <w:r w:rsidR="00B65EF8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и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документов</w:t>
      </w:r>
      <w:r w:rsidR="00E87F4E"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момента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C9250C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4677E4" w:rsidRPr="00D02658">
        <w:rPr>
          <w:noProof/>
          <w:sz w:val="28"/>
          <w:szCs w:val="28"/>
          <w:lang w:val="en-US"/>
        </w:rPr>
        <w:t>40</w:t>
      </w:r>
      <w:r w:rsidR="004677E4" w:rsidRPr="00D02658">
        <w:rPr>
          <w:noProof/>
          <w:sz w:val="28"/>
          <w:szCs w:val="28"/>
          <w:lang w:val="en-US"/>
        </w:rPr>
        <w:t xml:space="preserve"> </w:t>
      </w:r>
      <w:r w:rsidR="004677E4" w:rsidRPr="00D02658">
        <w:rPr>
          <w:noProof/>
          <w:sz w:val="28"/>
          <w:szCs w:val="28"/>
          <w:lang w:val="en-US"/>
        </w:rPr>
        <w:t/>
      </w:r>
      <w:r w:rsidR="004677E4" w:rsidRPr="00D02658">
        <w:rPr>
          <w:noProof/>
          <w:sz w:val="28"/>
          <w:szCs w:val="28"/>
        </w:rPr>
        <w:t>минут</w:t>
      </w:r>
      <w:r w:rsidR="00366A60" w:rsidRPr="00D02658">
        <w:rPr>
          <w:noProof/>
          <w:sz w:val="28"/>
          <w:szCs w:val="28"/>
          <w:lang w:val="en-US"/>
        </w:rPr>
        <w:t/>
      </w:r>
      <w:r w:rsidR="004677E4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4677E4" w:rsidRPr="00D02658">
        <w:rPr>
          <w:noProof/>
          <w:sz w:val="28"/>
          <w:szCs w:val="28"/>
          <w:lang w:val="en-US"/>
        </w:rPr>
        <w:t>10</w:t>
      </w:r>
      <w:r w:rsidR="004677E4" w:rsidRPr="00D02658">
        <w:rPr>
          <w:noProof/>
          <w:sz w:val="28"/>
          <w:szCs w:val="28"/>
          <w:lang w:val="en-US"/>
        </w:rPr>
        <w:t xml:space="preserve"> </w:t>
      </w:r>
      <w:r w:rsidR="004677E4" w:rsidRPr="00D02658">
        <w:rPr>
          <w:noProof/>
          <w:sz w:val="28"/>
          <w:szCs w:val="28"/>
          <w:lang w:val="en-US"/>
        </w:rPr>
        <w:t/>
      </w:r>
      <w:r w:rsidR="004677E4" w:rsidRPr="00D02658">
        <w:rPr>
          <w:noProof/>
          <w:sz w:val="28"/>
          <w:szCs w:val="28"/>
        </w:rPr>
        <w:t>минут</w:t>
      </w:r>
      <w:r w:rsidR="00366A60" w:rsidRPr="00D02658">
        <w:rPr>
          <w:noProof/>
          <w:sz w:val="28"/>
          <w:szCs w:val="28"/>
          <w:lang w:val="en-US"/>
        </w:rPr>
        <w:t/>
      </w:r>
      <w:r w:rsidR="004677E4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4677E4" w:rsidRPr="00D02658">
        <w:rPr>
          <w:noProof/>
          <w:sz w:val="28"/>
          <w:szCs w:val="28"/>
          <w:lang w:val="en-US"/>
        </w:rPr>
        <w:t>40</w:t>
      </w:r>
      <w:r w:rsidR="004677E4" w:rsidRPr="00D02658">
        <w:rPr>
          <w:noProof/>
          <w:sz w:val="28"/>
          <w:szCs w:val="28"/>
          <w:lang w:val="en-US"/>
        </w:rPr>
        <w:t xml:space="preserve"> </w:t>
      </w:r>
      <w:r w:rsidR="004677E4" w:rsidRPr="00D02658">
        <w:rPr>
          <w:noProof/>
          <w:sz w:val="28"/>
          <w:szCs w:val="28"/>
          <w:lang w:val="en-US"/>
        </w:rPr>
        <w:t/>
      </w:r>
      <w:r w:rsidR="004677E4" w:rsidRPr="00D02658">
        <w:rPr>
          <w:noProof/>
          <w:sz w:val="28"/>
          <w:szCs w:val="28"/>
        </w:rPr>
        <w:t>минут</w:t>
      </w:r>
      <w:r w:rsidR="00366A60" w:rsidRPr="00D02658">
        <w:rPr>
          <w:noProof/>
          <w:sz w:val="28"/>
          <w:szCs w:val="28"/>
          <w:lang w:val="en-US"/>
        </w:rPr>
        <w:t/>
      </w:r>
      <w:r w:rsidR="004677E4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урдопереводчика и тифлосурдопереводчик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 здания, в котором предоставляется Услуг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 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ход и передвижение по помещениям, в которых осуществляются прием и выдача документов, необходимых для предоставления Услуги, не создают затруднений для лиц с ограниченными возможностя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наличие телефон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местах заполнения заявок и работы с документами обеспечивается наличие писчей бумаги, форм заявок и письменных принадлежностей в количестве, достаточном для заявителей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местах для заполнения документов должен обеспечиваться доступ к нормативным правовым актам, регулирующим предоставление Услуг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ивается возможность копирования документ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помещениях для работы с заявителями размещаются стенды с информацией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местах предоставления Услуги предусматривается оборудование доступных мест общего пользования (туалетов) и хранения верхней одежды заявителей (представителей заявителей)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стота и ясность изложения информационных и инструктивных документов (% (доля) заявителей, обратившихся за повторной консультацией)- 10 процентов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 и доступность информации о местах, порядке и сроках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усмотрено ограничение времени ожидания при индивидуальном консультировании – не более 15 минут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инимально возможное количество взаимодействий заявителя с должностными лицами, участвующими в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ежливость и компетентность должностных лиц, взаимодействующих с заявителем при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7401B53A" w14:textId="15A76524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Информационн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истема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используема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, –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A3C8D" w:rsidRPr="00D02658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по проведению государственной аккредитации региональных спортивных федераций или структурных подразделений региональных) отделений общероссийской спортивной федерации для наделения их статусом региональных спортивных федераций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ъявление государственной аккредитации по видам спорта, включенным в первый раздел ВРВС - признанные виды спорта (за исключением военно-прикладных, служебно-прикладных, а также видов спорта, развиваемых на общероссийском уровне), во второй раздел ВРВС - виды спорта, развиваемые на общероссийском уровне, в третий раздел ВРВС - национальные виды спорта, при отсутствии региональной спортивной федерации по соответствующему виду спорта
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Являетс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ъявление государственной аккредитации по видам спорта, включенным в первый раздел ВРВС - признанные виды спорта (за исключением военно-прикладных, служебно-прикладных, а также видов спорта, развиваемых на общероссийском уровне), во второй раздел ВРВС - виды спорта, развиваемые на общероссийском уровне, в третий раздел ВРВС - национальные виды спорта, при отсутствии региональной спортивной федерации по соответствующему виду спорта
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Являетс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ое отделение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ъявление государственной аккредитации по видам спорта, включенным в первый раздел ВРВС - признанные виды спорта (за исключением военно-прикладных, служебно-прикладных, а также видов спорта, развиваемых на общероссийском уровне), во второй раздел ВРВС - виды спорта, развиваемые на общероссийском уровне, в третий раздел ВРВС - национальные виды спорта, при отсутствии региональной спортивной федерации по соответствующему виду спорта
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являетс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ъявление государственной аккредитации по видам спорта, включенным в первый раздел ВРВС - признанные виды спорта (за исключением военно-прикладных, служебно-прикладных, а также видов спорта, развиваемых на общероссийском уровне), во второй раздел ВРВС - виды спорта, развиваемые на общероссийском уровне, в третий раздел ВРВС - национальные виды спорта, при отсутствии региональной спортивной федерации по соответствующему виду спорта
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являетс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ое отделение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кончание срока действия государственной аккредитации по виду спорт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Являетс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кончание срока действия государственной аккредитации по виду спорт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Являетс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ое отделение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кончание срока действия государственной аккредитации по виду спорт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являетс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кончание срока действия государственной аккредитации по виду спорт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являетс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ое отделение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ъявление государственной аккредитации по видам спорта, включенным в первый раздел ВРВС - признанные виды спорта (за исключением военно-прикладных, служебно-прикладных, а также видов спорта, развиваемых на общероссийском уровне), во второй раздел ВРВС - виды спорта, развиваемые на общероссийском уровне, в третий раздел ВРВС - национальные виды спорта, при отсутствии региональной спортивной федерации по соответствующему виду спорта
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Являетс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ъявление государственной аккредитации по видам спорта, включенным в первый раздел ВРВС - признанные виды спорта (за исключением военно-прикладных, служебно-прикладных, а также видов спорта, развиваемых на общероссийском уровне), во второй раздел ВРВС - виды спорта, развиваемые на общероссийском уровне, в третий раздел ВРВС - национальные виды спорта, при отсутствии региональной спортивной федерации по соответствующему виду спорта
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Являетс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ое отделение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ъявление государственной аккредитации по видам спорта, включенным в первый раздел ВРВС - признанные виды спорта (за исключением военно-прикладных, служебно-прикладных, а также видов спорта, развиваемых на общероссийском уровне), во второй раздел ВРВС - виды спорта, развиваемые на общероссийском уровне, в третий раздел ВРВС - национальные виды спорта, при отсутствии региональной спортивной федерации по соответствующему виду спорта
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являетс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ъявление государственной аккредитации по видам спорта, включенным в первый раздел ВРВС - признанные виды спорта (за исключением военно-прикладных, служебно-прикладных, а также видов спорта, развиваемых на общероссийском уровне), во второй раздел ВРВС - виды спорта, развиваемые на общероссийском уровне, в третий раздел ВРВС - национальные виды спорта, при отсутствии региональной спортивной федерации по соответствующему виду спорта
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являетс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ое отделение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кончание срока действия государственной аккредитации по виду спорт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Являетс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кончание срока действия государственной аккредитации по виду спорт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Являетс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ое отделение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кончание срока действия государственной аккредитации по виду спорт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являетс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кончание срока действия государственной аккредитации по виду спорта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Не являетс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ое отделение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получением дубликата документа о государственной аккредитации, подтверждающего наличие статуса региональной спортивной федераци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ое отделение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ое отделение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ое отделение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ое отделение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ое отделение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ое отделение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физическое лиц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ое отделение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ое отделение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B900C2" w:rsidRPr="00D02658">
        <w:rPr>
          <w:sz w:val="28"/>
          <w:szCs w:val="28"/>
          <w:lang w:eastAsia="ru-RU"/>
        </w:rPr>
        <w:t>заявления</w:t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</w:p>
    <w:p w14:paraId="02C14F87" w14:textId="3F2D82DC" w:rsidR="00CF1F6A" w:rsidRPr="00D02658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D02658">
        <w:rPr>
          <w:noProof/>
          <w:sz w:val="28"/>
          <w:szCs w:val="28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почтового отправления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Органе власти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через операторов почтовой связи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6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ргана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об объявлении государственной аккредитации региональной общественной организации
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контактные данны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е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бъявлении государственной аккредит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ФИ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вида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официального сай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одтверждает право на аккредитацию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по аккредитации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чред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руководителя компетентного органа (либо уполномоченного им лица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лиц, являющихся членами региональной общественной организации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персональном составе руководящих органов соответствующих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учредительного съезда (конференции) или общего собрания о создании общественной организации, утверждении её устава, руководящих органов, контрольно-ревизионного орга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о членстве общественной организации в общероссийской спортивн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орядка отбора спортсменов для включения их в состав спортивной сборной команды субъекта Российской Федерации по виду спорта, развитие которого осуществляет заявитель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е внесения информации в федеральный реестр медицинских организаций и федеральный регистр медицинских работников единой системы предоставление копий не требуетс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грамма развития вида спорта с учетом реализованных мероприят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рограммы развития соответствующего вида спорта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точниках финансир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имеются поврежд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МФЦ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30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НС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НС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НС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подтверждает право на аккредитацию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ргана власт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6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ргана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об объявлении государственной аккредитации региональной общественной организации
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контактные данны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е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бъявлении государственной аккредит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ФИ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вида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официального сай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одтверждает право на аккредитацию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по аккредитации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чред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руководителя компетентного органа (либо уполномоченного им лица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лиц, являющихся членами региональной общественной организации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персональном составе руководящих органов соответствующих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учредительного съезда (конференции) или общего собрания о создании общественной организации, утверждении её устава, руководящих органов, контрольно-ревизионного орга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о членстве общественной организации в общероссийской спортивн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орядка отбора спортсменов для включения их в состав спортивной сборной команды субъекта Российской Федерации по виду спорта, развитие которого осуществляет заявитель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е внесения информации в федеральный реестр медицинских организаций и федеральный регистр медицинских работников единой системы предоставление копий не требуетс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грамма развития вида спорта с учетом реализованных мероприят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рограммы развития соответствующего вида спорта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точниках финансир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имеются поврежд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МФЦ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30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НС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НС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НС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подтверждает право на аккредитацию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ргана власт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4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87244" w:rsidRPr="00D02658">
        <w:rPr>
          <w:sz w:val="28"/>
          <w:szCs w:val="28"/>
          <w:lang w:eastAsia="ru-RU"/>
        </w:rPr>
        <w:t>рабочих</w:t>
      </w:r>
      <w:r w:rsidR="00387244" w:rsidRPr="00D02658">
        <w:rPr>
          <w:sz w:val="28"/>
          <w:szCs w:val="28"/>
          <w:lang w:val="en-US" w:eastAsia="ru-RU"/>
        </w:rPr>
        <w:t xml:space="preserve"> </w:t>
      </w:r>
      <w:r w:rsidR="00387244" w:rsidRPr="00D02658">
        <w:rPr>
          <w:sz w:val="28"/>
          <w:szCs w:val="28"/>
          <w:lang w:eastAsia="ru-RU"/>
        </w:rPr>
        <w:t>дня</w:t>
      </w:r>
      <w:r w:rsidR="00FE4909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ргана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об объявлении государственной аккредитации региональной общественной организации
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контактные данны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е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бъявлении государственной аккредит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ФИ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вида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официального сай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одтверждает право на аккредитацию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по аккредитации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чред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лиц, являющихся членами региональной общественной организации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персональном составе руководящих органов соответствующих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учредительного съезда (конференции) или общего собрания о создании общественной организации, утверждении её устава, руководящих органов, контрольно-ревизионного орга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о членстве общественной организации в общероссийской спортивн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орядка отбора спортсменов для включения их в состав спортивной сборной команды субъекта Российской Федерации по виду спорта, развитие которого осуществляет заявитель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грамма развития вида спорта с учетом реализованных мероприят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рограммы развития вида спор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точниках финансир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имеются поврежд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ую и искажен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МФЦ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30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подтверждает право на аккредитацию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ргана власт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4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87244" w:rsidRPr="00D02658">
        <w:rPr>
          <w:sz w:val="28"/>
          <w:szCs w:val="28"/>
          <w:lang w:eastAsia="ru-RU"/>
        </w:rPr>
        <w:t>рабочих</w:t>
      </w:r>
      <w:r w:rsidR="00387244" w:rsidRPr="00D02658">
        <w:rPr>
          <w:sz w:val="28"/>
          <w:szCs w:val="28"/>
          <w:lang w:val="en-US" w:eastAsia="ru-RU"/>
        </w:rPr>
        <w:t xml:space="preserve"> </w:t>
      </w:r>
      <w:r w:rsidR="00387244" w:rsidRPr="00D02658">
        <w:rPr>
          <w:sz w:val="28"/>
          <w:szCs w:val="28"/>
          <w:lang w:eastAsia="ru-RU"/>
        </w:rPr>
        <w:t>дня</w:t>
      </w:r>
      <w:r w:rsidR="00FE4909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ргана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об объявлении государственной аккредитации региональной общественной организации
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контактные данны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е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бъявлении государственной аккредит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ФИ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вида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официального сай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одтверждает право на аккредитацию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по аккредитации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чред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лиц, являющихся членами региональной общественной организации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персональном составе руководящих органов соответствующих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учредительного съезда (конференции) или общего собрания о создании общественной организации, утверждении её устава, руководящих органов, контрольно-ревизионного орга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о членстве общественной организации в общероссийской спортивн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орядка отбора спортсменов для включения их в состав спортивной сборной команды субъекта Российской Федерации по виду спорта, развитие которого осуществляет заявитель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грамма развития вида спорта с учетом реализованных мероприят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рограммы развития вида спор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точниках финансир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имеются поврежд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ую и искажен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МФЦ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30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подтверждает право на аккредитацию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ргана власт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6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ргана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об объявлении государственной аккредитации региональной общественной организации
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контактные данны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е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бъявлении государственной аккредит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ФИ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вида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официального сай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одтверждает право на аккредитацию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по аккредитации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чред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руководителя компетентного органа (либо уполномоченного им лица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лиц, являющихся членами региональной общественной организации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персональном составе руководящих органов соответствующих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учредительного съезда (конференции) или общего собрания о создании общественной организации, утверждении её устава, руководящих органов, контрольно-ревизионного орга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о членстве общественной организации в общероссийской спортивн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орядка отбора спортсменов для включения их в состав спортивной сборной команды субъекта Российской Федерации по виду спорта, развитие которого осуществляет заявитель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е внесения информации в федеральный реестр медицинских организаций и федеральный регистр медицинских работников единой системы предоставление копий не требуетс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грамма развития вида спорта с учетом реализованных мероприят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рограммы развития соответствующего вида спорта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точниках финансир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обязательных полей в форме запроса о предоставлении услуги (недостоверное, неправиль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имеются поврежд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МФЦ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30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НС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НС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НС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подтверждает право на аккредитацию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ргана власт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6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ргана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об объявлении государственной аккредитации региональной общественной организации
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контактные данны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е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бъявлении государственной аккредит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ФИ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вида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официального сай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одтверждает право на аккредитацию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по аккредитации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чред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руководителя компетентного органа (либо уполномоченного им лица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лиц, являющихся членами региональной общественной организации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персональном составе руководящих органов соответствующих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учредительного съезда (конференции) или общего собрания о создании общественной организации, утверждении её устава, руководящих органов, контрольно-ревизионного орга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о членстве общественной организации в общероссийской спортивн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орядка отбора спортсменов для включения их в состав спортивной сборной команды субъекта Российской Федерации по виду спорта, развитие которого осуществляет заявитель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е внесения информации в федеральный реестр медицинских организаций и федеральный регистр медицинских работников единой системы предоставление копий не требуетс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грамма развития вида спорта с учетом реализованных мероприят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рограммы развития соответствующего вида спорта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точниках финансир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обязательных полей в форме запроса о предоставлении услуги (недостоверное, неправиль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имеются поврежд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МФЦ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30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НС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НС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НС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подтверждает право на аккредитацию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ргана власт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4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87244" w:rsidRPr="00D02658">
        <w:rPr>
          <w:sz w:val="28"/>
          <w:szCs w:val="28"/>
          <w:lang w:eastAsia="ru-RU"/>
        </w:rPr>
        <w:t>рабочих</w:t>
      </w:r>
      <w:r w:rsidR="00387244" w:rsidRPr="00D02658">
        <w:rPr>
          <w:sz w:val="28"/>
          <w:szCs w:val="28"/>
          <w:lang w:val="en-US" w:eastAsia="ru-RU"/>
        </w:rPr>
        <w:t xml:space="preserve"> </w:t>
      </w:r>
      <w:r w:rsidR="00387244" w:rsidRPr="00D02658">
        <w:rPr>
          <w:sz w:val="28"/>
          <w:szCs w:val="28"/>
          <w:lang w:eastAsia="ru-RU"/>
        </w:rPr>
        <w:t>дня</w:t>
      </w:r>
      <w:r w:rsidR="00FE4909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ргана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об объявлении государственной аккредитации региональной общественной организации
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контактные данны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е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бъявлении государственной аккредит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ФИ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вида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официального сай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одтверждает право на аккредитацию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по аккредитации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чред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лиц, являющихся членами региональной общественной организации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персональном составе руководящих органов соответствующих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учредительного съезда (конференции) или общего собрания о создании общественной организации, утверждении её устава, руководящих органов, контрольно-ревизионного орга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о членстве общественной организации в общероссийской спортивн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орядка отбора спортсменов для включения их в состав спортивной сборной команды субъекта Российской Федерации по виду спорта, развитие которого осуществляет заявитель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грамма развития вида спорта с учетом реализованных мероприят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рограммы развития вида спор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точниках финансир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обязательных полей в форме запроса о предоставлении услуги (недостоверное, неправиль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имеются поврежд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ую и искажен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МФЦ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30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подтверждает право на аккредитацию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ргана власт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4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87244" w:rsidRPr="00D02658">
        <w:rPr>
          <w:sz w:val="28"/>
          <w:szCs w:val="28"/>
          <w:lang w:eastAsia="ru-RU"/>
        </w:rPr>
        <w:t>рабочих</w:t>
      </w:r>
      <w:r w:rsidR="00387244" w:rsidRPr="00D02658">
        <w:rPr>
          <w:sz w:val="28"/>
          <w:szCs w:val="28"/>
          <w:lang w:val="en-US" w:eastAsia="ru-RU"/>
        </w:rPr>
        <w:t xml:space="preserve"> </w:t>
      </w:r>
      <w:r w:rsidR="00387244" w:rsidRPr="00D02658">
        <w:rPr>
          <w:sz w:val="28"/>
          <w:szCs w:val="28"/>
          <w:lang w:eastAsia="ru-RU"/>
        </w:rPr>
        <w:t>дня</w:t>
      </w:r>
      <w:r w:rsidR="00FE4909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ргана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об объявлении государственной аккредитации региональной общественной организации
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контактные данны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е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бъявлении государственной аккредит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ФИ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вида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официального сай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одтверждает право на аккредитацию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по аккредитации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чред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лиц, являющихся членами региональной общественной организации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персональном составе руководящих органов соответствующих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учредительного съезда (конференции) или общего собрания о создании общественной организации, утверждении её устава, руководящих органов, контрольно-ревизионного орга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о членстве общественной организации в общероссийской спортивн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орядка отбора спортсменов для включения их в состав спортивной сборной команды субъекта Российской Федерации по виду спорта, развитие которого осуществляет заявитель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грамма развития вида спорта с учетом реализованных мероприят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рограммы развития вида спор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точниках финансир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обязательных полей в форме запроса о предоставлении услуги (недостоверное, неправиль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имеются поврежд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ую и искажен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МФЦ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30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подтверждает право на аккредитацию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ргана власт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6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ргана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об объявлении государственной аккредитации региональной общественной организации
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контактные данны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е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бъявлении государственной аккредит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ФИ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вида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официального сай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одтверждает право на аккредитацию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по аккредитации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чред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руководителя компетентного органа (либо уполномоченного им лица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лиц, являющихся членами региональной общественной организации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персональном составе руководящих органов соответствующих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учредительного съезда (конференции) или общего собрания о создании общественной организации, утверждении её устава, руководящих органов, контрольно-ревизионного орга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о членстве общественной организации в общероссийской спортивн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орядка отбора спортсменов для включения их в состав спортивной сборной команды субъекта Российской Федерации по виду спорта, развитие которого осуществляет заявитель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е внесения информации в федеральный реестр медицинских организаций и федеральный регистр медицинских работников единой системы предоставление копий не требуетс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грамма развития вида спорта с учетом реализованных мероприят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рограммы развития соответствующего вида спорта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точниках финансир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имеются поврежд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МФЦ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30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НС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НС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НС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подтверждает право на аккредитацию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ргана власт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6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ргана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об объявлении государственной аккредитации региональной общественной организации
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контактные данны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е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бъявлении государственной аккредит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ФИ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вида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официального сай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одтверждает право на аккредитацию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по аккредитации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чред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руководителя компетентного органа (либо уполномоченного им лица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лиц, являющихся членами региональной общественной организации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персональном составе руководящих органов соответствующих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учредительного съезда (конференции) или общего собрания о создании общественной организации, утверждении её устава, руководящих органов, контрольно-ревизионного орга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о членстве общественной организации в общероссийской спортивн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орядка отбора спортсменов для включения их в состав спортивной сборной команды субъекта Российской Федерации по виду спорта, развитие которого осуществляет заявитель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е внесения информации в федеральный реестр медицинских организаций и федеральный регистр медицинских работников единой системы предоставление копий не требуетс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грамма развития вида спорта с учетом реализованных мероприят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рограммы развития соответствующего вида спорта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точниках финансир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имеются поврежд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МФЦ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30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НС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НС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НС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подтверждает право на аккредитацию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ргана власт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4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87244" w:rsidRPr="00D02658">
        <w:rPr>
          <w:sz w:val="28"/>
          <w:szCs w:val="28"/>
          <w:lang w:eastAsia="ru-RU"/>
        </w:rPr>
        <w:t>рабочих</w:t>
      </w:r>
      <w:r w:rsidR="00387244" w:rsidRPr="00D02658">
        <w:rPr>
          <w:sz w:val="28"/>
          <w:szCs w:val="28"/>
          <w:lang w:val="en-US" w:eastAsia="ru-RU"/>
        </w:rPr>
        <w:t xml:space="preserve"> </w:t>
      </w:r>
      <w:r w:rsidR="00387244" w:rsidRPr="00D02658">
        <w:rPr>
          <w:sz w:val="28"/>
          <w:szCs w:val="28"/>
          <w:lang w:eastAsia="ru-RU"/>
        </w:rPr>
        <w:t>дня</w:t>
      </w:r>
      <w:r w:rsidR="00FE4909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ргана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об объявлении государственной аккредитации региональной общественной организации
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контактные данны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е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бъявлении государственной аккредит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ФИ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вида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официального сай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одтверждает право на аккредитацию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по аккредитации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чред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лиц, являющихся членами региональной общественной организации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персональном составе руководящих органов соответствующих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учредительного съезда (конференции) или общего собрания о создании общественной организации, утверждении её устава, руководящих органов, контрольно-ревизионного орга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о членстве общественной организации в общероссийской спортивн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орядка отбора спортсменов для включения их в состав спортивной сборной команды субъекта Российской Федерации по виду спорта, развитие которого осуществляет заявитель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грамма развития вида спорта с учетом реализованных мероприят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рограммы развития вида спор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точниках финансир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имеются поврежд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ую и искажен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МФЦ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30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подтверждает право на аккредитацию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ргана власт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4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87244" w:rsidRPr="00D02658">
        <w:rPr>
          <w:sz w:val="28"/>
          <w:szCs w:val="28"/>
          <w:lang w:eastAsia="ru-RU"/>
        </w:rPr>
        <w:t>рабочих</w:t>
      </w:r>
      <w:r w:rsidR="00387244" w:rsidRPr="00D02658">
        <w:rPr>
          <w:sz w:val="28"/>
          <w:szCs w:val="28"/>
          <w:lang w:val="en-US" w:eastAsia="ru-RU"/>
        </w:rPr>
        <w:t xml:space="preserve"> </w:t>
      </w:r>
      <w:r w:rsidR="00387244" w:rsidRPr="00D02658">
        <w:rPr>
          <w:sz w:val="28"/>
          <w:szCs w:val="28"/>
          <w:lang w:eastAsia="ru-RU"/>
        </w:rPr>
        <w:t>дня</w:t>
      </w:r>
      <w:r w:rsidR="00FE4909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ргана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об объявлении государственной аккредитации региональной общественной организации
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контактные данны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е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бъявлении государственной аккредит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ФИ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вида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официального сай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одтверждает право на аккредитацию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по аккредитации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чред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лиц, являющихся членами региональной общественной организации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персональном составе руководящих органов соответствующих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учредительного съезда (конференции) или общего собрания о создании общественной организации, утверждении её устава, руководящих органов, контрольно-ревизионного орга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о членстве общественной организации в общероссийской спортивн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орядка отбора спортсменов для включения их в состав спортивной сборной команды субъекта Российской Федерации по виду спорта, развитие которого осуществляет заявитель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грамма развития вида спорта с учетом реализованных мероприят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рограммы развития вида спор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точниках финансир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имеются поврежд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ую и искажен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МФЦ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30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подтверждает право на аккредитацию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ргана власт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6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ргана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об объявлении государственной аккредитации региональной общественной организации
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контактные данны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е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бъявлении государственной аккредит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ФИ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вида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официального сай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одтверждает право на аккредитацию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по аккредитации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чред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руководителя компетентного органа (либо уполномоченного им лица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лиц, являющихся членами региональной общественной организации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персональном составе руководящих органов соответствующих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учредительного съезда (конференции) или общего собрания о создании общественной организации, утверждении её устава, руководящих органов, контрольно-ревизионного орга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о членстве общественной организации в общероссийской спортивн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орядка отбора спортсменов для включения их в состав спортивной сборной команды субъекта Российской Федерации по виду спорта, развитие которого осуществляет заявитель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е внесения информации в федеральный реестр медицинских организаций и федеральный регистр медицинских работников единой системы предоставление копий не требуетс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грамма развития вида спорта с учетом реализованных мероприят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рограммы развития соответствующего вида спорта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точниках финансир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обязательных полей в форме запроса о предоставлении услуги (недостоверное, неправиль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имеются поврежд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МФЦ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30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НС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НС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НС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подтверждает право на аккредитацию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ргана власт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6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ргана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об объявлении государственной аккредитации региональной общественной организации
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контактные данны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е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бъявлении государственной аккредит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ФИ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вида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официального сай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одтверждает право на аккредитацию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будут проверены путем направления запроса с использованием системы межведомственного электронного взаимодейств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по аккредитации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чред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руководителя компетентного органа (либо уполномоченного им лица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лиц, являющихся членами региональной общественной организации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персональном составе руководящих органов соответствующих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учредительного съезда (конференции) или общего собрания о создании общественной организации, утверждении её устава, руководящих органов, контрольно-ревизионного орга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о членстве общественной организации в общероссийской спортивн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орядка отбора спортсменов для включения их в состав спортивной сборной команды субъекта Российской Федерации по виду спорта, развитие которого осуществляет заявитель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случае внесения информации в федеральный реестр медицинских организаций и федеральный регистр медицинских работников единой системы предоставление копий не требуетс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грамма развития вида спорта с учетом реализованных мероприят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рограммы развития соответствующего вида спорта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точниках финансир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дписан руководителем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обязательных полей в форме запроса о предоставлении услуги (недостоверное, неправиль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имеются поврежд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МФЦ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30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НС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  <w:lang w:val="en-US"/>
        </w:rPr>
        <w:t>1</w:t>
      </w:r>
      <w:r w:rsidR="000E0A34" w:rsidRPr="00D02658">
        <w:rPr>
          <w:sz w:val="28"/>
          <w:szCs w:val="28"/>
          <w:lang w:val="en-US"/>
        </w:rPr>
        <w:t xml:space="preserve"> </w:t>
      </w:r>
      <w:r w:rsidR="00CE51F7" w:rsidRPr="00D02658">
        <w:rPr>
          <w:noProof/>
          <w:sz w:val="28"/>
          <w:szCs w:val="28"/>
        </w:rPr>
        <w:t/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НС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</w:p>
    <w:p w14:paraId="6E6FD1A0" w14:textId="68C898F9"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D02658">
        <w:rPr>
          <w:sz w:val="28"/>
          <w:szCs w:val="28"/>
          <w:lang w:val="en-US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D02658">
        <w:rPr>
          <w:sz w:val="28"/>
          <w:szCs w:val="28"/>
          <w:lang w:val="en-US"/>
        </w:rPr>
        <w:t xml:space="preserve"> </w:t>
      </w:r>
      <w:r w:rsidR="0051759D" w:rsidRPr="00D02658">
        <w:rPr>
          <w:sz w:val="28"/>
          <w:szCs w:val="28"/>
          <w:lang w:val="en-US" w:eastAsia="ru-RU"/>
        </w:rPr>
        <w:t>«</w:t>
      </w:r>
      <w:r w:rsidR="0051759D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51759D" w:rsidRPr="00D02658">
        <w:rPr>
          <w:sz w:val="28"/>
          <w:szCs w:val="28"/>
          <w:lang w:val="en-US" w:eastAsia="ru-RU"/>
        </w:rPr>
        <w:t>»</w:t>
      </w:r>
      <w:r w:rsidR="002B1D1A" w:rsidRPr="00D02658">
        <w:rPr>
          <w:sz w:val="28"/>
          <w:szCs w:val="28"/>
          <w:lang w:val="en-US" w:eastAsia="ru-RU"/>
        </w:rPr>
        <w:t>.</w:t>
      </w:r>
      <w:r w:rsidR="00574B03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>ФНС России</w:t>
      </w:r>
      <w:r w:rsidR="006330D6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sz w:val="28"/>
          <w:szCs w:val="28"/>
          <w:lang w:val="en-US" w:eastAsia="ru-RU"/>
        </w:rPr>
        <w:t>.</w:t>
      </w:r>
    </w:p>
    <w:p w14:paraId="4BDF5AB7" w14:textId="4698701A"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5AAC6240" w14:textId="47089CCF"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C60434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14:paraId="47B0E96B" w14:textId="265BBB6D"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ФНС России</w:t>
      </w:r>
      <w:r w:rsidRPr="00D02658">
        <w:rPr>
          <w:noProof/>
          <w:sz w:val="28"/>
          <w:szCs w:val="28"/>
        </w:rPr>
        <w:t/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/>
      </w:r>
      <w:r w:rsidR="00084FDD" w:rsidRPr="00D02658">
        <w:rPr>
          <w:noProof/>
          <w:sz w:val="28"/>
          <w:szCs w:val="28"/>
        </w:rPr>
        <w:t>.</w:t>
      </w:r>
      <w:r w:rsidR="00084FDD" w:rsidRPr="00D02658">
        <w:rPr>
          <w:noProof/>
          <w:sz w:val="28"/>
          <w:szCs w:val="28"/>
        </w:rPr>
        <w:t/>
      </w:r>
      <w:r w:rsidR="006330D6" w:rsidRPr="00D02658">
        <w:rPr>
          <w:noProof/>
          <w:sz w:val="28"/>
          <w:szCs w:val="28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подтверждает право на аккредитацию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ргана власт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4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87244" w:rsidRPr="00D02658">
        <w:rPr>
          <w:sz w:val="28"/>
          <w:szCs w:val="28"/>
          <w:lang w:eastAsia="ru-RU"/>
        </w:rPr>
        <w:t>рабочих</w:t>
      </w:r>
      <w:r w:rsidR="00387244" w:rsidRPr="00D02658">
        <w:rPr>
          <w:sz w:val="28"/>
          <w:szCs w:val="28"/>
          <w:lang w:val="en-US" w:eastAsia="ru-RU"/>
        </w:rPr>
        <w:t xml:space="preserve"> </w:t>
      </w:r>
      <w:r w:rsidR="00387244" w:rsidRPr="00D02658">
        <w:rPr>
          <w:sz w:val="28"/>
          <w:szCs w:val="28"/>
          <w:lang w:eastAsia="ru-RU"/>
        </w:rPr>
        <w:t>дня</w:t>
      </w:r>
      <w:r w:rsidR="00FE4909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ргана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об объявлении государственной аккредитации региональной общественной организации
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контактные данны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е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бъявлении государственной аккредит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ФИ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вида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официального сай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одтверждает право на аккредитацию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по аккредитации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чред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лиц, являющихся членами региональной общественной организации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персональном составе руководящих органов соответствующих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учредительного съезда (конференции) или общего собрания о создании общественной организации, утверждении её устава, руководящих органов, контрольно-ревизионного орга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о членстве общественной организации в общероссийской спортивн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орядка отбора спортсменов для включения их в состав спортивной сборной команды субъекта Российской Федерации по виду спорта, развитие которого осуществляет заявитель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грамма развития вида спорта с учетом реализованных мероприят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рограммы развития вида спор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точниках финансир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обязательных полей в форме запроса о предоставлении услуги (недостоверное, неправиль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имеются поврежд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ую и искажен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МФЦ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30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подтверждает право на аккредитацию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ргана власт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34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87244" w:rsidRPr="00D02658">
        <w:rPr>
          <w:sz w:val="28"/>
          <w:szCs w:val="28"/>
          <w:lang w:eastAsia="ru-RU"/>
        </w:rPr>
        <w:t>рабочих</w:t>
      </w:r>
      <w:r w:rsidR="00387244" w:rsidRPr="00D02658">
        <w:rPr>
          <w:sz w:val="28"/>
          <w:szCs w:val="28"/>
          <w:lang w:val="en-US" w:eastAsia="ru-RU"/>
        </w:rPr>
        <w:t xml:space="preserve"> </w:t>
      </w:r>
      <w:r w:rsidR="00387244" w:rsidRPr="00D02658">
        <w:rPr>
          <w:sz w:val="28"/>
          <w:szCs w:val="28"/>
          <w:lang w:eastAsia="ru-RU"/>
        </w:rPr>
        <w:t>дня</w:t>
      </w:r>
      <w:r w:rsidR="00FE4909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органа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приказ об объявлении государственной аккредитации региональной общественной организации
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контактные данны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е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бъявлении государственной аккредит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ФИ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вид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вида спор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 организ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официального сай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приема документов (дд/мм/гг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одтверждает право на аккредитацию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по аккредитации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чредительные документы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еречень лиц, являющихся членами региональной общественной организации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ведения о персональном составе руководящих органов соответствующих спортивных федерац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учредительного съезда (конференции) или общего собрания о создании общественной организации, утверждении её устава, руководящих органов, контрольно-ревизионного орган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о членстве общественной организации в общероссийской спортивн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орядка отбора спортсменов для включения их в состав спортивной сборной команды субъекта Российской Федерации по виду спорта, развитие которого осуществляет заявитель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грамма развития вида спорта с учетом реализованных мероприят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ект программы развития вида спор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б источниках финансир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обязательных полей в форме запроса о предоставлении услуги (недостоверное, неправиль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имеются повреждени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ую и искаженную информацию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Орган власти при личном обращении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МФЦ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30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подтверждает право на аккредитацию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ранение общественной организацией нарушений, послуживших основанием для прекращения действия государственной аккредитации региональной спортивной федераци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3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объявление государственной аккредитации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иказ органа власт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 о государственной аккредитации, подтверждающий наличие статуса региональной спортивной федер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субъект Российск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выдачи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спортивной федерации в соответствии с реестром общероссийских и аккредитованных региональных спортивных федераций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аккредитации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окончания срока аккредитации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ГРН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местонахожд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 предоставлении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»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уведом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уведом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я для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государственная пошлина не уплачена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обязательных полей в форме запроса о предоставлении услуги (недостоверное, неправиль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информации об уплате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факт уплаты государственной пошлины подтвержден информацией об уплате государственной пошлины, содержащейся в Государственной информационной системе о государственных и муниципальных платежах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 о государственной аккредитации, подтверждающий наличие статуса региональной спортивной федер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субъект Российск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выдачи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спортивной федерации в соответствии с реестром общероссийских и аккредитованных региональных спортивных федераций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аккредитации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окончания срока аккредитации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ГРН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местонахожд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 предоставлении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»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уведом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уведом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я для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государственная пошлина не уплачена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обязательных полей в форме запроса о предоставлении услуги (недостоверное, неправиль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информации об уплате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факт уплаты государственной пошлины подтвержден информацией об уплате государственной пошлины, содержащейся в Государственной информационной системе о государственных и муниципальных платежах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 о государственной аккредитации, подтверждающий наличие статуса региональной спортивной федер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субъект Российск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выдачи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спортивной федерации в соответствии с реестром общероссийских и аккредитованных региональных спортивных федераций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аккредитации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окончания срока аккредитации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ГРН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местонахожд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 предоставлении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»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уведом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уведом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я для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государственная пошлина не уплачена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обязательных полей в форме запроса о предоставлении услуги (недостоверное, неправиль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информации об уплате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факт уплаты государственной пошлины подтвержден информацией об уплате государственной пошлины, содержащейся в Государственной информационной системе о государственных и муниципальных платежах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 о государственной аккредитации, подтверждающий наличие статуса региональной спортивной федер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субъект Российск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выдачи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спортивной федерации в соответствии с реестром общероссийских и аккредитованных региональных спортивных федераций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аккредитации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окончания срока аккредитации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ГРН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местонахожд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 предоставлении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»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уведом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уведом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я для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государственная пошлина не уплачена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обязательных полей в форме запроса о предоставлении услуги (недостоверное, неправиль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информации об уплате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факт уплаты государственной пошлины подтвержден информацией об уплате государственной пошлины, содержащейся в Государственной информационной системе о государственных и муниципальных платежах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 о государственной аккредитации, подтверждающий наличие статуса региональной спортивной федер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субъект Российск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выдачи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спортивной федерации в соответствии с реестром общероссийских и аккредитованных региональных спортивных федераций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аккредитации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окончания срока аккредитации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ГРН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местонахожд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 предоставлении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»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уведом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уведом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я для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государственная пошлина не уплачена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обязательных полей в форме запроса о предоставлении услуги (недостоверное, неправиль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информации об уплате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факт уплаты государственной пошлины подтвержден информацией об уплате государственной пошлины, содержащейся в Государственной информационной системе о государственных и муниципальных платежах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 о государственной аккредитации, подтверждающий наличие статуса региональной спортивной федер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субъект Российск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выдачи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спортивной федерации в соответствии с реестром общероссийских и аккредитованных региональных спортивных федераций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аккредитации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окончания срока аккредитации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ГРН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местонахожд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 предоставлении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»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уведом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уведом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я для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государственная пошлина не уплачена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обязательных полей в форме запроса о предоставлении услуги (недостоверное, неправиль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информации об уплате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факт уплаты государственной пошлины подтвержден информацией об уплате государственной пошлины, содержащейся в Государственной информационной системе о государственных и муниципальных платежах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 о государственной аккредитации, подтверждающий наличие статуса региональной спортивной федер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субъект Российск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выдачи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спортивной федерации в соответствии с реестром общероссийских и аккредитованных региональных спортивных федераций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аккредитации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окончания срока аккредитации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ГРН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местонахожд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 предоставлении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»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уведом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уведом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я для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государственная пошлина не уплачена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обязательных полей в форме запроса о предоставлении услуги (недостоверное, неправиль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информации об уплате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факт уплаты государственной пошлины подтвержден информацией об уплате государственной пошлины, содержащейся в Государственной информационной системе о государственных и муниципальных платежах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387244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 о государственной аккредитации, подтверждающий наличие статуса региональной спортивной федераци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субъект Российск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выдачи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-код спортивной федерации в соответствии с реестром общероссийских и аккредитованных региональных спортивных федераций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аккредитации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окончания срока аккредитации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ГРН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 местонахожд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 предоставлении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»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уведом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уведом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реш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наименование заяв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реш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спортивной федерац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основания для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разъяснения причин отказ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полнительная информац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олжност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ФИО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государственная пошлина не уплачена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через операторов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олное заполнение обязательных полей в форме запроса о предоставлении услуги (недостоверное, неправильное)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>в МФЦ</w:t>
      </w:r>
      <w:r w:rsidR="005736F9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875D52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момента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мину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sz w:val="28"/>
          <w:szCs w:val="28"/>
        </w:rPr>
        <w:t>Дл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получения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Услуги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еобходим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направление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межведомстве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информационного</w:t>
      </w:r>
      <w:r w:rsidR="00F82FA1" w:rsidRPr="00D02658">
        <w:rPr>
          <w:sz w:val="28"/>
          <w:szCs w:val="28"/>
          <w:lang w:val="en-US"/>
        </w:rPr>
        <w:t xml:space="preserve"> </w:t>
      </w:r>
      <w:r w:rsidR="00F82FA1" w:rsidRPr="00D02658">
        <w:rPr>
          <w:sz w:val="28"/>
          <w:szCs w:val="28"/>
        </w:rPr>
        <w:t>запроса</w:t>
      </w:r>
      <w:r w:rsidR="00770506" w:rsidRPr="00D02658">
        <w:rPr>
          <w:sz w:val="28"/>
          <w:szCs w:val="28"/>
          <w:lang w:val="en-US"/>
        </w:rPr>
        <w:t xml:space="preserve"> </w:t>
      </w:r>
      <w:r w:rsidR="008144C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«</w:t>
      </w:r>
      <w:r w:rsidRPr="00D02658">
        <w:rPr>
          <w:noProof/>
          <w:sz w:val="28"/>
          <w:szCs w:val="28"/>
        </w:rPr>
        <w:t>Предоставление информации об уплате</w:t>
      </w:r>
      <w:r w:rsidRPr="00D02658">
        <w:rPr>
          <w:sz w:val="28"/>
          <w:szCs w:val="28"/>
          <w:lang w:eastAsia="ru-RU"/>
        </w:rPr>
        <w:t xml:space="preserve">». </w:t>
      </w:r>
      <w:r w:rsidRPr="00D02658">
        <w:rPr>
          <w:sz w:val="28"/>
          <w:szCs w:val="28"/>
        </w:rPr>
        <w:t xml:space="preserve">Поставщиком сведений является </w:t>
      </w: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4007B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</w:t>
      </w:r>
      <w:r w:rsidR="005E067A" w:rsidRPr="00D02658">
        <w:rPr>
          <w:sz w:val="28"/>
          <w:szCs w:val="28"/>
        </w:rPr>
        <w:t>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ое казначейство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B11BB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F82FA1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факт уплаты государственной пошлины подтвержден информацией об уплате государственной пошлины, содержащейся в Государственной информационной системе о государственных и муниципальных платежах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документ о государственной аккредитации, подтверждающий наличие статуса региональной спортивной федерации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МФЦ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через операторов почтовой связ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="00C4526B" w:rsidRPr="00D02658">
        <w:rPr>
          <w:sz w:val="28"/>
          <w:szCs w:val="28"/>
        </w:rPr>
        <w:t>полугодовог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на</w:t>
      </w:r>
      <w:r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основании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210D49" w:rsidRPr="00D02658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D02658">
        <w:rPr>
          <w:noProof/>
          <w:sz w:val="28"/>
          <w:szCs w:val="28"/>
          <w:lang w:val="en-US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в территориальном органе Органа власт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Единого портала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официального сайта территориального органа Органа власти в сети «Интернет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МФЦ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территориальном органе 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оведение государственной аккредитации региональных спортивных федераций или структурных подразделений региональных) отделений общероссийской спортивной федерации для наделения их статусом региональных спортивных федераций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ъявление государственной аккредитации по видам спорта, включенным в первый раздел ВРВС - признанные виды спорта (за исключением военно-прикладных, служебно-прикладных, а также видов спорта, развиваемых на общероссийском уровне), во второй раздел ВРВС - виды спорта, развиваемые на общероссийском уровне, в третий раздел ВРВС - национальные виды спорта, при отсутствии региональной спортивной федерации по соответствующему виду спорта
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Являетс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ъявление государственной аккредитации по видам спорта, включенным в первый раздел ВРВС - признанные виды спорта (за исключением военно-прикладных, служебно-прикладных, а также видов спорта, развиваемых на общероссийском уровне), во второй раздел ВРВС - виды спорта, развиваемые на общероссийском уровне, в третий раздел ВРВС - национальные виды спорта, при отсутствии региональной спортивной федерации по соответствующему виду спорта
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Являетс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ое отделение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ъявление государственной аккредитации по видам спорта, включенным в первый раздел ВРВС - признанные виды спорта (за исключением военно-прикладных, служебно-прикладных, а также видов спорта, развиваемых на общероссийском уровне), во второй раздел ВРВС - виды спорта, развиваемые на общероссийском уровне, в третий раздел ВРВС - национальные виды спорта, при отсутствии региональной спортивной федерации по соответствующему виду спорта
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являетс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ъявление государственной аккредитации по видам спорта, включенным в первый раздел ВРВС - признанные виды спорта (за исключением военно-прикладных, служебно-прикладных, а также видов спорта, развиваемых на общероссийском уровне), во второй раздел ВРВС - виды спорта, развиваемые на общероссийском уровне, в третий раздел ВРВС - национальные виды спорта, при отсутствии региональной спортивной федерации по соответствующему виду спорта
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являетс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ое отделение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кончание срока действия государственной аккредитации по виду спорт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Являетс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кончание срока действия государственной аккредитации по виду спорт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Являетс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ое отделение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кончание срока действия государственной аккредитации по виду спорт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являетс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кончание срока действия государственной аккредитации по виду спорт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являетс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ое отделение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ъявление государственной аккредитации по видам спорта, включенным в первый раздел ВРВС - признанные виды спорта (за исключением военно-прикладных, служебно-прикладных, а также видов спорта, развиваемых на общероссийском уровне), во второй раздел ВРВС - виды спорта, развиваемые на общероссийском уровне, в третий раздел ВРВС - национальные виды спорта, при отсутствии региональной спортивной федерации по соответствующему виду спорта
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Являетс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ъявление государственной аккредитации по видам спорта, включенным в первый раздел ВРВС - признанные виды спорта (за исключением военно-прикладных, служебно-прикладных, а также видов спорта, развиваемых на общероссийском уровне), во второй раздел ВРВС - виды спорта, развиваемые на общероссийском уровне, в третий раздел ВРВС - национальные виды спорта, при отсутствии региональной спортивной федерации по соответствующему виду спорта
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Являетс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ое отделение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ъявление государственной аккредитации по видам спорта, включенным в первый раздел ВРВС - признанные виды спорта (за исключением военно-прикладных, служебно-прикладных, а также видов спорта, развиваемых на общероссийском уровне), во второй раздел ВРВС - виды спорта, развиваемые на общероссийском уровне, в третий раздел ВРВС - национальные виды спорта, при отсутствии региональной спортивной федерации по соответствующему виду спорта
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являетс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ъявление государственной аккредитации по видам спорта, включенным в первый раздел ВРВС - признанные виды спорта (за исключением военно-прикладных, служебно-прикладных, а также видов спорта, развиваемых на общероссийском уровне), во второй раздел ВРВС - виды спорта, развиваемые на общероссийском уровне, в третий раздел ВРВС - национальные виды спорта, при отсутствии региональной спортивной федерации по соответствующему виду спорта
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являетс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ое отделение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кончание срока действия государственной аккредитации по виду спорт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Являетс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кончание срока действия государственной аккредитации по виду спорт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Являетс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ое отделение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кончание срока действия государственной аккредитации по виду спорт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являетс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кончание срока действия государственной аккредитации по виду спорта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Не являетс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ое отделение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олучение дубликата документа о государственной аккредитации, подтверждающего наличие статуса региональной спортивной федераци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ое отделение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ое отделение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ое отделение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ое отделение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ое отделение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ое отделение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Физическое лиц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ое отделение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региональное отделение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роведение государственной аккредитации региональных спортивных федераций или структурных подразделений региональных) отделений общероссийской спортивной федерации для наделения их статусом региональных спортивных федераций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берите случай объявления государственной аккредитации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ъявление государственной аккредитации по видам спорта, включенным в первый раздел ВРВС - признанные виды спорта (за исключением военно-прикладных, служебно-прикладных, а также видов спорта, развиваемых на общероссийском уровне), во второй раздел ВРВС - виды спорта, развиваемые на общероссийском уровне, в третий раздел ВРВС - национальные виды спорта, при отсутствии региональной спортивной федерации по соответствующему виду спорта
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кончание срока действия государственной аккредитации по виду спорта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Является ли общероссийская спортивная федерация аккредитованной Министерством спорта РФ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Являетс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Не являетс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свидетельства о государственной аккредитации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гиональная федераци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гиональное отделение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олучение дубликата документа о государственной аккредитации, подтверждающего наличие статуса региональной спортивной федераци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оверка оплаты государственной пошлины за выдачу дубликата документа, подтверждающего аккредитацю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гиональная федераци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гиональное отделение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Выдача дубликата свидетельства о государственной аккредитации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гиональная федераци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гиональное отделение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877BCD"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Pr="00D02658">
        <w:rPr>
          <w:sz w:val="28"/>
          <w:szCs w:val="28"/>
        </w:rPr>
        <w:t>Приложение</w:t>
      </w:r>
      <w:r w:rsidRPr="00D02658">
        <w:rPr>
          <w:sz w:val="28"/>
          <w:szCs w:val="28"/>
          <w:lang w:val="en-US"/>
        </w:rPr>
        <w:t xml:space="preserve"> № 2</w:t>
      </w:r>
      <w:r w:rsidRPr="00D02658">
        <w:rPr>
          <w:noProof/>
          <w:lang w:val="en-US"/>
        </w:rPr>
        <w:t/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оведение государственной аккредитации региональных спортивных федераций или структурных подразделений региональных) отделений общероссийской спортивной федерации для наделения их статусом региональных спортивных федерац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ъявление государственной аккредитации по видам спорта, включенным в первый раздел ВРВС - признанные виды спорта (за исключением военно-прикладных, служебно-прикладных, а также видов спорта, развиваемых на общероссийском уровне), во второй раздел ВРВС - виды спорта, развиваемые на общероссийском уровне, в третий раздел ВРВС - национальные виды спорта, при отсутствии региональной спортивной федерации по соответствующему виду спорта
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Являетс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НС Росс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онахождения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формир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(образовании)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ете в налоговом орган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ирующем органе по месту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ерриториальном органе Пенсионного фонда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полнительный 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змер уставного капитал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юридического лица в качестве страхователя в исполнительном органе Фонда социального страхования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фирменное наименование бан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фирменное наименова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его места нах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нзия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нах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несения записи в ЕГРЮЛ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оведение государственной аккредитации региональных спортивных федераций или структурных подразделений региональных) отделений общероссийской спортивной федерации для наделения их статусом региональных спортивных федерац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ъявление государственной аккредитации по видам спорта, включенным в первый раздел ВРВС - признанные виды спорта (за исключением военно-прикладных, служебно-прикладных, а также видов спорта, развиваемых на общероссийском уровне), во второй раздел ВРВС - виды спорта, развиваемые на общероссийском уровне, в третий раздел ВРВС - национальные виды спорта, при отсутствии региональной спортивной федерации по соответствующему виду спорта
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Являетс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ое отделение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НС Росс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онахождения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формир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(образовании)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ете в налоговом орган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ирующем органе по месту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ерриториальном органе Пенсионного фонда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полнительный 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змер уставного капитал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юридического лица в качестве страхователя в исполнительном органе Фонда социального страхования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фирменное наименование бан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фирменное наименова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его места нах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нзия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нах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несения записи в ЕГРЮЛ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оведение государственной аккредитации региональных спортивных федераций или структурных подразделений региональных) отделений общероссийской спортивной федерации для наделения их статусом региональных спортивных федерац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кончание срока действия государственной аккредитации по виду спорта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Являетс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НС Росс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онахождения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формир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(образовании)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ете в налоговом орган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ирующем органе по месту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ерриториальном органе Пенсионного фонда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полнительный 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змер уставного капитал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юридического лица в качестве страхователя в исполнительном органе Фонда социального страхования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фирменное наименование бан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фирменное наименова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его места нах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нзия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нах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несения записи в ЕГРЮЛ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оведение государственной аккредитации региональных спортивных федераций или структурных подразделений региональных) отделений общероссийской спортивной федерации для наделения их статусом региональных спортивных федерац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кончание срока действия государственной аккредитации по виду спорта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Являетс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ое отделение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НС Росс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онахождения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формир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(образовании)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ете в налоговом орган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ирующем органе по месту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ерриториальном органе Пенсионного фонда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полнительный 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змер уставного капитал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юридического лица в качестве страхователя в исполнительном органе Фонда социального страхования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фирменное наименование бан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фирменное наименова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его места нах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нзия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нах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несения записи в ЕГРЮЛ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оведение государственной аккредитации региональных спортивных федераций или структурных подразделений региональных) отделений общероссийской спортивной федерации для наделения их статусом региональных спортивных федерац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ъявление государственной аккредитации по видам спорта, включенным в первый раздел ВРВС - признанные виды спорта (за исключением военно-прикладных, служебно-прикладных, а также видов спорта, развиваемых на общероссийском уровне), во второй раздел ВРВС - виды спорта, развиваемые на общероссийском уровне, в третий раздел ВРВС - национальные виды спорта, при отсутствии региональной спортивной федерации по соответствующему виду спорта
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Являетс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НС Росс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онахождения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формир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(образовании)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ете в налоговом орган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ирующем органе по месту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ерриториальном органе Пенсионного фонда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полнительный 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змер уставного капитал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юридического лица в качестве страхователя в исполнительном органе Фонда социального страхования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фирменное наименование бан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фирменное наименова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его места нах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нзия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нах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несения записи в ЕГРЮЛ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оведение государственной аккредитации региональных спортивных федераций или структурных подразделений региональных) отделений общероссийской спортивной федерации для наделения их статусом региональных спортивных федерац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ъявление государственной аккредитации по видам спорта, включенным в первый раздел ВРВС - признанные виды спорта (за исключением военно-прикладных, служебно-прикладных, а также видов спорта, развиваемых на общероссийском уровне), во второй раздел ВРВС - виды спорта, развиваемые на общероссийском уровне, в третий раздел ВРВС - национальные виды спорта, при отсутствии региональной спортивной федерации по соответствующему виду спорта
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Являетс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ое отделение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НС Росс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онахождения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формир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(образовании)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ете в налоговом орган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ирующем органе по месту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ерриториальном органе Пенсионного фонда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полнительный 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змер уставного капитал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юридического лица в качестве страхователя в исполнительном органе Фонда социального страхования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фирменное наименование бан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фирменное наименова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его места нах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нзия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нах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несения записи в ЕГРЮЛ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оведение государственной аккредитации региональных спортивных федераций или структурных подразделений региональных) отделений общероссийской спортивной федерации для наделения их статусом региональных спортивных федерац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кончание срока действия государственной аккредитации по виду спорта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Являетс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НС Росс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онахождения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формир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(образовании)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ете в налоговом орган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ирующем органе по месту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ерриториальном органе Пенсионного фонда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полнительный 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змер уставного капитал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юридического лица в качестве страхователя в исполнительном органе Фонда социального страхования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фирменное наименование бан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фирменное наименова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его места нах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нзия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нах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несения записи в ЕГРЮЛ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оведение государственной аккредитации региональных спортивных федераций или структурных подразделений региональных) отделений общероссийской спортивной федерации для наделения их статусом региональных спортивных федераций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кончание срока действия государственной аккредитации по виду спорта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Являетс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ое отделение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НС Росс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налого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состояни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присвоения ОГР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д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регистрирующего орган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местонахождения организ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формирова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Российски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иностранных юридических лиц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 - физических лица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(образовании)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ете в налоговом орган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ирующем органе по месту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территориальном органе Пенсионного фонда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полнительный вид деятельност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азмер уставного капитал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юридического лица в качестве страхователя в исполнительном органе Фонда социального страхования Российской Федераци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фирменное наименование бан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фирменное наименовани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учредителя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его места нах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сновной государственный регистрационный номер (ОГР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(ИНН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нзиях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86412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D02658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D02658" w:rsidRDefault="00F572EA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а из Единого государственного реестра юридических лиц</w:t>
            </w:r>
            <w:r w:rsidR="003E593E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ФНС России</w:t>
            </w:r>
            <w:r w:rsidRPr="00D02658">
              <w:rPr>
                <w:noProof/>
                <w:lang w:val="en-US"/>
              </w:rPr>
              <w:t/>
            </w:r>
            <w:r w:rsidR="003E593E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0C0FDABA" w14:textId="7EE7BFE4" w:rsidR="003E593E" w:rsidRPr="00D02658" w:rsidRDefault="003E593E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48304F" w:rsidRPr="00D02658">
              <w:rPr>
                <w:noProof/>
                <w:lang w:val="en-US"/>
              </w:rPr>
              <w:t/>
            </w:r>
            <w:r w:rsidR="00F572EA"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окращенное наименование юридического лица (при наличии) (в случае если заявителем является юридическое лиц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место нах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несения в ЕГРЮЛ записи, содержащей сведения о регистрации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действовать от имени ЮЛ/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746BA68" w14:textId="2DBBF092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48304F" w:rsidRPr="00D02658">
              <w:rPr>
                <w:noProof/>
                <w:szCs w:val="20"/>
              </w:rPr>
              <w:t/>
            </w:r>
          </w:p>
          <w:p w14:paraId="4F6A0165" w14:textId="72C53F8F"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D02658">
              <w:rPr>
                <w:noProof/>
              </w:rPr>
              <w:t/>
            </w:r>
            <w:r w:rsidR="00F572EA" w:rsidRPr="00D02658">
              <w:rPr>
                <w:noProof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юридического лица в пределах места нахождения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рганизационно-правовая форма юридического лица (в случае если заявителем является юридическое лицо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им право без доверенности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несения записи в ЕГРЮЛ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22B2FAC0" w14:textId="5C0BD7F3"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иды экономической деятельности  по общероссийскому классификатору видов экономической деятельности (ОКВЭД)</w:t>
            </w:r>
            <w:r w:rsidRPr="00D02658">
              <w:rPr>
                <w:lang w:val="en-US"/>
              </w:rPr>
              <w:t xml:space="preserve"> (</w:t>
            </w:r>
            <w:r w:rsidR="0048304F" w:rsidRPr="00D02658">
              <w:rPr>
                <w:noProof/>
                <w:lang w:val="en-US"/>
              </w:rPr>
              <w:t/>
            </w:r>
            <w:r w:rsidR="0048304F" w:rsidRPr="00D02658">
              <w:t>цели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не</w:t>
            </w:r>
            <w:r w:rsidR="0048304F" w:rsidRPr="00D02658">
              <w:rPr>
                <w:lang w:val="en-US"/>
              </w:rPr>
              <w:t xml:space="preserve"> </w:t>
            </w:r>
            <w:r w:rsidR="0048304F" w:rsidRPr="00D02658">
              <w:t>предусмотрены</w:t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48304F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лучение дубликата документа о государственной аккредитации, подтверждающего наличие статуса региональной спортивн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нформации об уплате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ое казначейство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умма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лучение дубликата документа о государственной аккредитации, подтверждающего наличие статуса региональной спортивн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ое отделение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нформации об уплате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ое казначейство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умма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лучение дубликата документа о государственной аккредитации, подтверждающего наличие статуса региональной спортивн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ое отделение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нформации об уплате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ое казначейство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умма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лучение дубликата документа о государственной аккредитации, подтверждающего наличие статуса региональной спортивн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юрид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ое отделение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ое отделение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нформации об уплате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ое казначейство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умма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лучение дубликата документа о государственной аккредитации, подтверждающего наличие статуса региональной спортивн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нформации об уплате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ое казначейство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умма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лучение дубликата документа о государственной аккредитации, подтверждающего наличие статуса региональной спортивн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ое отделение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нформации об уплате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ое казначейство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умма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лучение дубликата документа о государственной аккредитации, подтверждающего наличие статуса региональной спортивн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ое отделение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нформации об уплате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ое казначейство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умма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лучение дубликата документа о государственной аккредитации, подтверждающего наличие статуса региональной спортивной федерации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физическое лицо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ое отделение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региональное отделение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нформации об уплате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ое казначейство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плательщика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плательщик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значение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умма платеж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02658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FE59F7" w:rsidRPr="00D02658">
        <w:rPr>
          <w:sz w:val="28"/>
          <w:szCs w:val="28"/>
        </w:rPr>
        <w:t>Приложение</w:t>
      </w:r>
      <w:r w:rsidR="00FE59F7" w:rsidRPr="00D02658">
        <w:rPr>
          <w:sz w:val="28"/>
          <w:szCs w:val="28"/>
          <w:lang w:val="en-US"/>
        </w:rPr>
        <w:t xml:space="preserve"> </w:t>
      </w:r>
      <w:r w:rsidR="00D34CC4" w:rsidRPr="00D02658">
        <w:rPr>
          <w:sz w:val="28"/>
          <w:szCs w:val="28"/>
          <w:lang w:val="en-US"/>
        </w:rPr>
        <w:t xml:space="preserve">№ </w:t>
      </w:r>
      <w:r w:rsidR="00040F30" w:rsidRPr="00D02658">
        <w:rPr>
          <w:sz w:val="28"/>
          <w:szCs w:val="28"/>
          <w:lang w:val="en-US"/>
        </w:rPr>
        <w:t>3</w:t>
      </w:r>
      <w:r w:rsidR="009E3E5C" w:rsidRPr="00D02658">
        <w:rPr>
          <w:noProof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физической культуры и спорта Новосибирской области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Государственная аккредитация региональных спортивных федераций по видам спорта на территории Новосибирской област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ерриториальном органе Органа власти, в который направляется заявление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ерриториального органа Органа власт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Государственная аккредитация региональных спортивных федераций по видам спорта на территории Новосибирской област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ерриториальном органе Органа власти, в который направляется заявление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ерриториального органа Органа власт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Государственная аккредитация региональных спортивных федераций по видам спорта на территории Новосибирской област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ерриториальном органе Органа власти, в который направляется заявление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ерриториального органа Органа власт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Государственная аккредитация региональных спортивных федераций по видам спорта на территории Новосибирской област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ерриториальном органе Органа власти, в который направляется заявление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ерриториального органа Органа власт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Государственная аккредитация региональных спортивных федераций по видам спорта на территории Новосибирской област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ерриториальном органе Органа власти, в который направляется заявление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ерриториального органа Органа власт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срока аккредитации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срока аккредитации спортивн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Государственная аккредитация региональных спортивных федераций по видам спорта на территории Новосибирской област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ерриториальном органе Органа власти, в который направляется заявление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ерриториального органа Органа власт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срока аккредитации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срока аккредитации спортивн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Государственная аккредитация региональных спортивных федераций по видам спорта на территории Новосибирской област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ерриториальном органе Органа власти, в который направляется заявление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ерриториального органа Органа власт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срока аккредитации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срока аккредитации спортивн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Государственная аккредитация региональных спортивных федераций по видам спорта на территории Новосибирской област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ерриториальном органе Органа власти, в который направляется заявление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ерриториального органа Органа власт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срока аккредитации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срока аккредитации спортивн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Государственная аккредитация региональных спортивных федераций по видам спорта на территории Новосибирской област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ерриториальном органе Органа власти, в который направляется заявление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ерриториального органа Органа власт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Государственная аккредитация региональных спортивных федераций по видам спорта на территории Новосибирской област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ерриториальном органе Органа власти, в который направляется заявление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ерриториального органа Органа власт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Государственная аккредитация региональных спортивных федераций по видам спорта на территории Новосибирской област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ерриториальном органе Органа власти, в который направляется заявление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ерриториального органа Органа власт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Государственная аккредитация региональных спортивных федераций по видам спорта на территории Новосибирской област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ерриториальном органе Органа власти, в который направляется заявление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ерриториального органа Органа власт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Государственная аккредитация региональных спортивных федераций по видам спорта на территории Новосибирской област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ерриториальном органе Органа власти, в который направляется заявление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ерриториального органа Органа власт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срока аккредитации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срока аккредитации спортивн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Государственная аккредитация региональных спортивных федераций по видам спорта на территории Новосибирской област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ерриториальном органе Органа власти, в который направляется заявление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ерриториального органа Органа власт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срока аккредитации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срока аккредитации спортивн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Государственная аккредитация региональных спортивных федераций по видам спорта на территории Новосибирской област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ерриториальном органе Органа власти, в который направляется заявление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ерриториального органа Органа власт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срока аккредитации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срока аккредитации спортивн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Государственная аккредитация региональных спортивных федераций по видам спорта на территории Новосибирской области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</w:p>
    <w:p w14:paraId="4CDA4008" w14:textId="77777777"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ерриториальном органе Органа власти, в который направляется заявление</w:t>
      </w:r>
      <w:r w:rsidR="008469CA" w:rsidRPr="00D02658">
        <w:rPr>
          <w:noProof/>
          <w:sz w:val="24"/>
          <w:szCs w:val="24"/>
          <w:lang w:val="en-US"/>
        </w:rPr>
        <w:t/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Pr="00D02658">
        <w:rPr>
          <w:noProof/>
          <w:sz w:val="24"/>
          <w:szCs w:val="24"/>
          <w:lang w:val="en-US"/>
        </w:rPr>
        <w:t/>
      </w:r>
      <w:r w:rsidR="00B83FE6" w:rsidRPr="00D02658">
        <w:rPr>
          <w:noProof/>
          <w:sz w:val="24"/>
          <w:szCs w:val="24"/>
          <w:lang w:val="en-US"/>
        </w:rPr>
        <w:t/>
      </w:r>
      <w:r w:rsidR="00854D66" w:rsidRPr="00D02658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ерриториального органа Органа власт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956EB7" w:rsidRPr="00D02658">
        <w:rPr>
          <w:noProof/>
          <w:sz w:val="24"/>
          <w:szCs w:val="24"/>
          <w:lang w:val="en-US"/>
        </w:rPr>
        <w:t/>
      </w:r>
      <w:r w:rsidR="00AA0F18" w:rsidRPr="00D02658">
        <w:rPr>
          <w:sz w:val="24"/>
          <w:szCs w:val="24"/>
          <w:lang w:val="en-US"/>
        </w:rPr>
        <w:tab/>
      </w:r>
      <w:r w:rsidR="004F46F7" w:rsidRPr="00D02658">
        <w:rPr>
          <w:noProof/>
          <w:sz w:val="24"/>
          <w:szCs w:val="24"/>
          <w:lang w:val="en-US"/>
        </w:rPr>
        <w:t/>
      </w:r>
      <w:r w:rsidR="00AF0C8E" w:rsidRPr="00D02658">
        <w:rPr>
          <w:noProof/>
          <w:sz w:val="24"/>
          <w:szCs w:val="24"/>
          <w:lang w:val="en-US"/>
        </w:rPr>
        <w:t/>
      </w:r>
      <w:r w:rsidR="0081535E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AB5715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="00962F98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срока аккредитации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окончания срока аккредитации спортивн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="00D50D5B" w:rsidRPr="00D02658">
        <w:rPr>
          <w:sz w:val="20"/>
          <w:lang w:val="en-US"/>
        </w:rPr>
        <w:t xml:space="preserve"> </w:t>
      </w:r>
    </w:p>
    <w:p w14:paraId="025FCFE4" w14:textId="3BD39A1F" w:rsidR="000F0AC8" w:rsidRPr="00D02658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noProof/>
          <w:sz w:val="20"/>
          <w:u w:val="single"/>
          <w:lang w:val="en-US"/>
        </w:rPr>
        <w:t/>
      </w:r>
      <w:r w:rsidR="001F2FFA" w:rsidRPr="00D02658">
        <w:rPr>
          <w:sz w:val="20"/>
          <w:u w:val="single"/>
        </w:rPr>
        <w:t>ФОРМА</w:t>
      </w:r>
      <w:r w:rsidR="00F0017D" w:rsidRPr="00D02658">
        <w:rPr>
          <w:sz w:val="20"/>
          <w:u w:val="single"/>
          <w:lang w:val="en-US"/>
        </w:rPr>
        <w:t xml:space="preserve"> </w:t>
      </w:r>
      <w:r w:rsidR="00F0017D" w:rsidRPr="00D02658">
        <w:rPr>
          <w:sz w:val="20"/>
          <w:u w:val="single"/>
        </w:rPr>
        <w:t>к</w:t>
      </w:r>
      <w:r w:rsidR="00F0017D" w:rsidRPr="00D02658">
        <w:rPr>
          <w:sz w:val="20"/>
          <w:u w:val="single"/>
          <w:lang w:val="en-US"/>
        </w:rPr>
        <w:t xml:space="preserve"> </w:t>
      </w:r>
      <w:r w:rsidR="006006A7" w:rsidRPr="00D02658">
        <w:rPr>
          <w:sz w:val="20"/>
          <w:u w:val="single"/>
        </w:rPr>
        <w:t>вариантам</w:t>
      </w:r>
      <w:r w:rsidR="00DB37AD" w:rsidRPr="00D02658">
        <w:rPr>
          <w:sz w:val="20"/>
          <w:u w:val="single"/>
          <w:lang w:val="en-US"/>
        </w:rPr>
        <w:t xml:space="preserve"> </w:t>
      </w:r>
      <w:r w:rsidR="00D50D5B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7B0BC2" w:rsidRPr="00D02658">
        <w:rPr>
          <w:noProof/>
          <w:sz w:val="20"/>
          <w:u w:val="single"/>
          <w:lang w:val="en-US"/>
        </w:rPr>
        <w:t>17</w:t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DB37AD" w:rsidRPr="00D02658">
        <w:rPr>
          <w:noProof/>
          <w:sz w:val="20"/>
          <w:u w:val="single"/>
          <w:lang w:val="en-US"/>
        </w:rPr>
        <w:t/>
      </w:r>
      <w:r w:rsidR="006D5563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sz w:val="20"/>
          <w:u w:val="single"/>
          <w:lang w:val="en-US"/>
        </w:rPr>
        <w:t xml:space="preserve"> – </w:t>
      </w:r>
      <w:r w:rsidR="007B0BC2" w:rsidRPr="00D02658">
        <w:rPr>
          <w:noProof/>
          <w:sz w:val="20"/>
          <w:u w:val="single"/>
          <w:lang w:val="en-US"/>
        </w:rPr>
        <w:t>24</w:t>
      </w:r>
      <w:r w:rsidR="00F0017D" w:rsidRPr="00D02658">
        <w:rPr>
          <w:noProof/>
          <w:sz w:val="20"/>
          <w:u w:val="single"/>
          <w:lang w:val="en-US"/>
        </w:rPr>
        <w:t/>
      </w:r>
      <w:r w:rsidR="00C46DA3" w:rsidRPr="00D02658">
        <w:rPr>
          <w:noProof/>
          <w:sz w:val="20"/>
          <w:u w:val="single"/>
          <w:lang w:val="en-US"/>
        </w:rPr>
        <w:t/>
      </w:r>
      <w:r w:rsidR="006006A7" w:rsidRPr="00D02658">
        <w:rPr>
          <w:noProof/>
          <w:sz w:val="20"/>
          <w:u w:val="single"/>
          <w:lang w:val="en-US"/>
        </w:rPr>
        <w:t/>
      </w:r>
    </w:p>
    <w:p w14:paraId="30B70B63" w14:textId="77777777" w:rsidR="000F0AC8" w:rsidRPr="00D02658" w:rsidRDefault="000F0AC8" w:rsidP="000F0AC8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D026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</w:rPr>
        <w:t>Заявление</w:t>
      </w:r>
    </w:p>
    <w:p w14:paraId="0F153734" w14:textId="5869E79F" w:rsidR="000F0AC8" w:rsidRPr="00D02658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 xml:space="preserve">о предоставлении </w:t>
      </w:r>
      <w:r w:rsidR="00C975FB" w:rsidRPr="00D02658">
        <w:rPr>
          <w:sz w:val="24"/>
          <w:szCs w:val="24"/>
        </w:rPr>
        <w:t>У</w:t>
      </w:r>
      <w:r w:rsidRPr="00D02658">
        <w:rPr>
          <w:sz w:val="24"/>
          <w:szCs w:val="24"/>
        </w:rPr>
        <w:t>слуги «</w:t>
      </w:r>
      <w:r w:rsidRPr="00D02658">
        <w:rPr>
          <w:noProof/>
          <w:sz w:val="24"/>
          <w:szCs w:val="24"/>
        </w:rPr>
        <w:t>Государственная аккредитация региональных спортивных федераций по видам спорта на территории Новосибирской области</w:t>
      </w:r>
      <w:r w:rsidRPr="00D02658">
        <w:rPr>
          <w:sz w:val="24"/>
          <w:szCs w:val="24"/>
          <w:lang w:val="en-US"/>
        </w:rPr>
        <w:t>»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территориальном органе Органа власти, в который направляется заявлени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территориального органа Органа власт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3BF3814F" w14:textId="77777777" w:rsidR="000F0AC8" w:rsidRPr="00D02658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D02658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="007B0140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аздел видов спорта в соответствии с Всероссийским реестром видов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D026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25636B" w:rsidRPr="00D02658">
        <w:rPr>
          <w:sz w:val="24"/>
          <w:szCs w:val="24"/>
          <w:lang w:val="en-US"/>
        </w:rPr>
        <w:t>.</w:t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7C4950" w:rsidRPr="00D02658">
        <w:rPr>
          <w:noProof/>
          <w:sz w:val="28"/>
          <w:szCs w:val="28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5</cp:revision>
  <dcterms:created xsi:type="dcterms:W3CDTF">2023-11-22T07:27:00Z</dcterms:created>
  <dcterms:modified xsi:type="dcterms:W3CDTF">2023-12-05T08:33:00Z</dcterms:modified>
</cp:coreProperties>
</file>